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A9" w:rsidRPr="002C74EC" w:rsidRDefault="007762A9" w:rsidP="007762A9">
      <w:pPr>
        <w:jc w:val="center"/>
        <w:rPr>
          <w:b/>
        </w:rPr>
      </w:pPr>
      <w:r w:rsidRPr="002C74EC">
        <w:rPr>
          <w:b/>
        </w:rPr>
        <w:t>КАЛЕНДАРНО – ТЕМАТИЧЕСКОЕ ПЛАНИРОВАНИЕ  уроков изобразительного искусства и художественного труда,</w:t>
      </w:r>
    </w:p>
    <w:p w:rsidR="007762A9" w:rsidRPr="002C74EC" w:rsidRDefault="007762A9" w:rsidP="007762A9">
      <w:pPr>
        <w:jc w:val="center"/>
        <w:rPr>
          <w:b/>
        </w:rPr>
      </w:pPr>
      <w:r w:rsidRPr="002C74EC">
        <w:rPr>
          <w:b/>
        </w:rPr>
        <w:t xml:space="preserve">автор </w:t>
      </w:r>
      <w:proofErr w:type="spellStart"/>
      <w:r w:rsidRPr="002C74EC">
        <w:rPr>
          <w:b/>
        </w:rPr>
        <w:t>Б.М.Неменский</w:t>
      </w:r>
      <w:proofErr w:type="spellEnd"/>
    </w:p>
    <w:p w:rsidR="007762A9" w:rsidRPr="002C74EC" w:rsidRDefault="007762A9" w:rsidP="007762A9">
      <w:pPr>
        <w:jc w:val="center"/>
        <w:rPr>
          <w:b/>
        </w:rPr>
      </w:pPr>
      <w:r w:rsidRPr="002C74EC">
        <w:rPr>
          <w:b/>
        </w:rPr>
        <w:t xml:space="preserve">( </w:t>
      </w:r>
      <w:r>
        <w:rPr>
          <w:b/>
        </w:rPr>
        <w:t>2 часа</w:t>
      </w:r>
      <w:r w:rsidRPr="002C74EC">
        <w:rPr>
          <w:b/>
        </w:rPr>
        <w:t xml:space="preserve"> в неделю</w:t>
      </w:r>
      <w:proofErr w:type="gramStart"/>
      <w:r w:rsidRPr="002C74EC">
        <w:rPr>
          <w:b/>
        </w:rPr>
        <w:t xml:space="preserve"> )</w:t>
      </w:r>
      <w:proofErr w:type="gramEnd"/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318"/>
        <w:gridCol w:w="1950"/>
        <w:gridCol w:w="2977"/>
        <w:gridCol w:w="1451"/>
        <w:gridCol w:w="642"/>
        <w:gridCol w:w="1768"/>
        <w:gridCol w:w="3119"/>
        <w:gridCol w:w="1984"/>
        <w:gridCol w:w="416"/>
        <w:gridCol w:w="576"/>
        <w:gridCol w:w="959"/>
      </w:tblGrid>
      <w:tr w:rsidR="007762A9" w:rsidRPr="007B41CB" w:rsidTr="007B41CB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A9" w:rsidRPr="007B41CB" w:rsidRDefault="00520675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Решаемые проблемы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Понят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Планируемые результа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Дата</w:t>
            </w:r>
          </w:p>
          <w:p w:rsidR="00AF7E0B" w:rsidRPr="007B41CB" w:rsidRDefault="00AF7E0B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E0B" w:rsidRPr="007B41CB" w:rsidRDefault="00AF7E0B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Дата</w:t>
            </w:r>
          </w:p>
          <w:p w:rsidR="007762A9" w:rsidRPr="007B41CB" w:rsidRDefault="00AF7E0B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по факту</w:t>
            </w:r>
          </w:p>
        </w:tc>
      </w:tr>
      <w:tr w:rsidR="007762A9" w:rsidRPr="007B41CB" w:rsidTr="007B41CB">
        <w:trPr>
          <w:trHeight w:val="6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rPr>
                <w:b/>
                <w:i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</w:rPr>
              <w:t>Личностные результаты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62A9" w:rsidRPr="007B41CB" w:rsidTr="007B41CB">
        <w:trPr>
          <w:trHeight w:val="604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B41CB" w:rsidP="00770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B41CB" w:rsidP="00770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7762A9" w:rsidRPr="007B41CB" w:rsidTr="007B41C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  <w:u w:val="single"/>
              </w:rPr>
              <w:t xml:space="preserve">Раздел № 1. Искусство вокруг нас. Искусство в твоём доме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9" w:rsidRPr="007B41CB" w:rsidRDefault="007762A9" w:rsidP="00770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5648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Твои  игрушки</w:t>
            </w:r>
            <w:r w:rsidRPr="007B41CB">
              <w:rPr>
                <w:sz w:val="22"/>
                <w:szCs w:val="22"/>
              </w:rPr>
              <w:t xml:space="preserve"> </w:t>
            </w:r>
            <w:r w:rsidRPr="007B41CB">
              <w:rPr>
                <w:b/>
                <w:bCs/>
                <w:sz w:val="22"/>
                <w:szCs w:val="22"/>
              </w:rPr>
              <w:t>(создание формы, роспись).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10" w:rsidRPr="007B41CB" w:rsidRDefault="00F31010" w:rsidP="007704D8">
            <w:pPr>
              <w:rPr>
                <w:color w:val="000000"/>
                <w:sz w:val="22"/>
                <w:szCs w:val="22"/>
              </w:rPr>
            </w:pPr>
            <w:r w:rsidRPr="007B41CB">
              <w:rPr>
                <w:color w:val="000000"/>
                <w:spacing w:val="-1"/>
                <w:sz w:val="22"/>
                <w:szCs w:val="22"/>
              </w:rPr>
              <w:t xml:space="preserve">Дать начальные сведения о видах современного </w:t>
            </w:r>
            <w:r w:rsidRPr="007B41CB">
              <w:rPr>
                <w:color w:val="000000"/>
                <w:sz w:val="22"/>
                <w:szCs w:val="22"/>
              </w:rPr>
              <w:t xml:space="preserve">декоративно-прикладного искусства дымковские, </w:t>
            </w:r>
            <w:proofErr w:type="spellStart"/>
            <w:r w:rsidRPr="007B41CB">
              <w:rPr>
                <w:color w:val="000000"/>
                <w:sz w:val="22"/>
                <w:szCs w:val="22"/>
              </w:rPr>
              <w:t>богородские</w:t>
            </w:r>
            <w:proofErr w:type="spellEnd"/>
            <w:r w:rsidRPr="007B41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B41CB">
              <w:rPr>
                <w:color w:val="000000"/>
                <w:sz w:val="22"/>
                <w:szCs w:val="22"/>
              </w:rPr>
              <w:t>каргопольские</w:t>
            </w:r>
            <w:proofErr w:type="spellEnd"/>
            <w:r w:rsidRPr="007B41C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B41CB">
              <w:rPr>
                <w:color w:val="000000"/>
                <w:sz w:val="22"/>
                <w:szCs w:val="22"/>
              </w:rPr>
              <w:t>филимоновские</w:t>
            </w:r>
            <w:proofErr w:type="spellEnd"/>
            <w:r w:rsidRPr="007B41CB">
              <w:rPr>
                <w:color w:val="000000"/>
                <w:sz w:val="22"/>
                <w:szCs w:val="22"/>
              </w:rPr>
              <w:t xml:space="preserve"> игрушки. </w:t>
            </w:r>
          </w:p>
          <w:p w:rsidR="00B44DAB" w:rsidRPr="007B41CB" w:rsidRDefault="00B44DAB" w:rsidP="007704D8">
            <w:pPr>
              <w:rPr>
                <w:color w:val="000000"/>
                <w:spacing w:val="-1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развивать умение наблю</w:t>
            </w:r>
            <w:r w:rsidRPr="007B41CB">
              <w:rPr>
                <w:sz w:val="22"/>
                <w:szCs w:val="22"/>
              </w:rPr>
              <w:softHyphen/>
              <w:t>дать окружающую действитель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 xml:space="preserve">ность и использовать наблюдения </w:t>
            </w:r>
            <w:r w:rsidRPr="007B41CB">
              <w:rPr>
                <w:sz w:val="22"/>
                <w:szCs w:val="22"/>
              </w:rPr>
              <w:t>для создания тематического ри</w:t>
            </w:r>
            <w:r w:rsidRPr="007B41CB">
              <w:rPr>
                <w:sz w:val="22"/>
                <w:szCs w:val="22"/>
              </w:rPr>
              <w:softHyphen/>
              <w:t>сунка</w:t>
            </w:r>
            <w:r w:rsidRPr="007B41C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  <w:r w:rsidRPr="007B41CB">
              <w:rPr>
                <w:color w:val="000000"/>
                <w:sz w:val="22"/>
                <w:szCs w:val="22"/>
              </w:rPr>
              <w:t>Использовать цветовой контраст и гармонию цветовых оттенков; развивать творческие способности детей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мпозиция, колорит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Знание</w:t>
            </w:r>
            <w:r w:rsidRPr="007B41CB">
              <w:rPr>
                <w:sz w:val="22"/>
                <w:szCs w:val="22"/>
              </w:rPr>
              <w:t xml:space="preserve"> образцов игрушек </w:t>
            </w:r>
            <w:proofErr w:type="spellStart"/>
            <w:r w:rsidRPr="007B41CB">
              <w:rPr>
                <w:sz w:val="22"/>
                <w:szCs w:val="22"/>
              </w:rPr>
              <w:t>Дымкова</w:t>
            </w:r>
            <w:proofErr w:type="spellEnd"/>
            <w:r w:rsidRPr="007B41CB">
              <w:rPr>
                <w:sz w:val="22"/>
                <w:szCs w:val="22"/>
              </w:rPr>
              <w:t xml:space="preserve">, Филимонова, Хохломы, Гжели. Умение </w:t>
            </w:r>
            <w:proofErr w:type="gramStart"/>
            <w:r w:rsidRPr="007B41CB">
              <w:rPr>
                <w:sz w:val="22"/>
                <w:szCs w:val="22"/>
              </w:rPr>
              <w:t>выполнять роль</w:t>
            </w:r>
            <w:proofErr w:type="gramEnd"/>
            <w:r w:rsidRPr="007B41CB">
              <w:rPr>
                <w:sz w:val="22"/>
                <w:szCs w:val="22"/>
              </w:rPr>
              <w:t xml:space="preserve"> мастера Украшения, расписывая игрушки</w:t>
            </w:r>
          </w:p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Умение</w:t>
            </w:r>
            <w:r w:rsidRPr="007B41CB">
              <w:rPr>
                <w:sz w:val="22"/>
                <w:szCs w:val="22"/>
              </w:rPr>
              <w:t xml:space="preserve"> преобразиться 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в мастера Постройки, создавая форму игрушки, умение конструировать  и расписывать игруш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работа      с</w:t>
            </w:r>
            <w:r w:rsidR="007704D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 планировать и грамотно осуществлять учебные действия в соотв</w:t>
            </w:r>
            <w:r w:rsidR="007704D8" w:rsidRPr="007B41CB">
              <w:rPr>
                <w:sz w:val="22"/>
                <w:szCs w:val="22"/>
              </w:rPr>
              <w:t>етствие с поставленной задачей; н</w:t>
            </w:r>
            <w:r w:rsidRPr="007B41CB">
              <w:rPr>
                <w:sz w:val="22"/>
                <w:szCs w:val="22"/>
              </w:rPr>
              <w:t>аходить варианты решения различных х</w:t>
            </w:r>
            <w:r w:rsidR="007704D8" w:rsidRPr="007B41CB">
              <w:rPr>
                <w:sz w:val="22"/>
                <w:szCs w:val="22"/>
              </w:rPr>
              <w:t>удожественно-творческих задач; у</w:t>
            </w:r>
            <w:r w:rsidRPr="007B41CB">
              <w:rPr>
                <w:sz w:val="22"/>
                <w:szCs w:val="22"/>
              </w:rPr>
              <w:t xml:space="preserve">мение  находить нужную информацию 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и пользоваться ею.</w:t>
            </w:r>
          </w:p>
          <w:p w:rsidR="000B5648" w:rsidRPr="007B41CB" w:rsidRDefault="007704D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ащимися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деятельности         с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  <w:r w:rsidR="007704D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понимания особой роли культуры и искусства в жизни общества и каждого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</w:tr>
      <w:tr w:rsidR="000B5648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Твои игрушки</w:t>
            </w:r>
            <w:r w:rsidRPr="007B41CB">
              <w:rPr>
                <w:sz w:val="22"/>
                <w:szCs w:val="22"/>
              </w:rPr>
              <w:t xml:space="preserve"> </w:t>
            </w:r>
            <w:r w:rsidRPr="007B41CB">
              <w:rPr>
                <w:b/>
                <w:bCs/>
                <w:sz w:val="22"/>
                <w:szCs w:val="22"/>
              </w:rPr>
              <w:t>(лепка из пластилина).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48" w:rsidRPr="007B41CB" w:rsidRDefault="000B5648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rPr>
                <w:sz w:val="22"/>
                <w:szCs w:val="22"/>
              </w:rPr>
            </w:pPr>
          </w:p>
        </w:tc>
      </w:tr>
      <w:tr w:rsidR="006476B0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Посуда у тебя дома.</w:t>
            </w:r>
          </w:p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совершенствовать приемы рисования с натуры, правильную </w:t>
            </w:r>
            <w:r w:rsidRPr="007B41CB">
              <w:rPr>
                <w:spacing w:val="-1"/>
                <w:sz w:val="22"/>
                <w:szCs w:val="22"/>
              </w:rPr>
              <w:t xml:space="preserve">передачу формы и пропорции, </w:t>
            </w:r>
            <w:r w:rsidRPr="007B41CB">
              <w:rPr>
                <w:spacing w:val="-2"/>
                <w:sz w:val="22"/>
                <w:szCs w:val="22"/>
              </w:rPr>
              <w:t>развивать умение самостоятельно решать декоративное оформление предметов, познакомить с элемен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>тами хохломской роспис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0" w:rsidRPr="007B41CB" w:rsidRDefault="001116D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Сервиз, гармония, колори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>работы мастеров Постройки, Украшения, Изображения. Знание отличия образцов посуды, созданных мастерами промыслов (Гжель, Хохлома)</w:t>
            </w:r>
          </w:p>
          <w:p w:rsidR="006476B0" w:rsidRPr="007B41CB" w:rsidRDefault="006476B0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изобразить посуду по своему образцу. Знание понятия «серви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7704D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К: 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 своей учебной деятельн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="000B5648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ем; выражение мысли; </w:t>
            </w:r>
          </w:p>
          <w:p w:rsidR="000B5648" w:rsidRPr="007B41CB" w:rsidRDefault="000B564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6476B0" w:rsidRPr="007B41CB" w:rsidRDefault="000B5648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ление необходимой информ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</w:tr>
      <w:tr w:rsidR="006476B0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Обои и шторы  у тебя дома.</w:t>
            </w:r>
          </w:p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учить составлять непре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рывные полосные орнаменты, раз</w:t>
            </w:r>
            <w:r w:rsidRPr="007B41CB">
              <w:rPr>
                <w:spacing w:val="-2"/>
                <w:sz w:val="22"/>
                <w:szCs w:val="22"/>
              </w:rPr>
              <w:softHyphen/>
              <w:t xml:space="preserve">вивать навыки </w:t>
            </w:r>
            <w:r w:rsidRPr="007B41CB">
              <w:rPr>
                <w:spacing w:val="-2"/>
                <w:sz w:val="22"/>
                <w:szCs w:val="22"/>
              </w:rPr>
              <w:lastRenderedPageBreak/>
              <w:t>использования рас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>тительных форм для орнамен</w:t>
            </w:r>
            <w:r w:rsidRPr="007B41CB">
              <w:rPr>
                <w:sz w:val="22"/>
                <w:szCs w:val="22"/>
              </w:rPr>
              <w:softHyphen/>
              <w:t>тальных композиций, развивать художественный вкус</w:t>
            </w:r>
            <w:r w:rsidRPr="007B41CB">
              <w:rPr>
                <w:color w:val="000000"/>
                <w:spacing w:val="2"/>
                <w:sz w:val="22"/>
                <w:szCs w:val="22"/>
              </w:rPr>
              <w:t xml:space="preserve">. </w:t>
            </w:r>
            <w:r w:rsidR="009C4165" w:rsidRPr="007B41CB">
              <w:rPr>
                <w:color w:val="000000"/>
                <w:spacing w:val="2"/>
                <w:sz w:val="22"/>
                <w:szCs w:val="22"/>
              </w:rPr>
              <w:t>Обратить внимание детей на связь цвета и на</w:t>
            </w:r>
            <w:r w:rsidR="009C4165" w:rsidRPr="007B41CB">
              <w:rPr>
                <w:color w:val="000000"/>
                <w:spacing w:val="2"/>
                <w:sz w:val="22"/>
                <w:szCs w:val="22"/>
              </w:rPr>
              <w:softHyphen/>
            </w:r>
            <w:r w:rsidR="009C4165" w:rsidRPr="007B41CB">
              <w:rPr>
                <w:color w:val="000000"/>
                <w:sz w:val="22"/>
                <w:szCs w:val="22"/>
              </w:rPr>
              <w:t>строения, на роль цвета в интерьере, необходимость учета его воз</w:t>
            </w:r>
            <w:r w:rsidR="009C4165" w:rsidRPr="007B41CB">
              <w:rPr>
                <w:color w:val="000000"/>
                <w:sz w:val="22"/>
                <w:szCs w:val="22"/>
              </w:rPr>
              <w:softHyphen/>
              <w:t>действия на восприятие человека (яркий и веселый - для детской комнаты, столовой; строгий - для кабинета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0" w:rsidRPr="007B41CB" w:rsidRDefault="001116D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Цветочный рисунок, природные </w:t>
            </w:r>
            <w:r w:rsidRPr="007B41CB">
              <w:rPr>
                <w:sz w:val="22"/>
                <w:szCs w:val="22"/>
              </w:rPr>
              <w:lastRenderedPageBreak/>
              <w:t>элементы, ритм, периодичност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lastRenderedPageBreak/>
              <w:t xml:space="preserve">Знание </w:t>
            </w:r>
            <w:r w:rsidRPr="007B41CB">
              <w:rPr>
                <w:sz w:val="22"/>
                <w:szCs w:val="22"/>
              </w:rPr>
              <w:t xml:space="preserve"> роли художников </w:t>
            </w:r>
          </w:p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в создании обоев, </w:t>
            </w:r>
            <w:r w:rsidRPr="007B41CB">
              <w:rPr>
                <w:sz w:val="22"/>
                <w:szCs w:val="22"/>
              </w:rPr>
              <w:lastRenderedPageBreak/>
              <w:t>штор. Понимание роли каждого из Братьев-Мастеров  в создании обоев и штор: построение ритма, изобразительные мотивы.</w:t>
            </w:r>
          </w:p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6476B0" w:rsidRPr="007B41CB" w:rsidRDefault="000B5648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 xml:space="preserve">: Овладевать основами </w:t>
            </w:r>
            <w:r w:rsidRPr="007B41CB">
              <w:rPr>
                <w:sz w:val="22"/>
                <w:szCs w:val="22"/>
              </w:rPr>
              <w:lastRenderedPageBreak/>
              <w:t xml:space="preserve">графики, </w:t>
            </w:r>
            <w:r w:rsidR="00F50989" w:rsidRPr="007B41CB">
              <w:rPr>
                <w:sz w:val="22"/>
                <w:szCs w:val="22"/>
              </w:rPr>
              <w:t>осуществлять самоконтроль и корректировку хода работы и конечного результата.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участвовать в обсуждении  содержания и выразительных средств декоративных произве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Формирование эстетических чувств, </w:t>
            </w:r>
            <w:r w:rsidRPr="007B41CB">
              <w:rPr>
                <w:sz w:val="22"/>
                <w:szCs w:val="22"/>
              </w:rPr>
              <w:lastRenderedPageBreak/>
              <w:t>художественно-творческого мышления, наблюдательности и фантаз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</w:tr>
      <w:tr w:rsidR="006476B0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Мамин платок.</w:t>
            </w:r>
          </w:p>
          <w:p w:rsidR="006476B0" w:rsidRPr="007B41CB" w:rsidRDefault="006476B0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9C4165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color w:val="000000"/>
                <w:spacing w:val="1"/>
                <w:w w:val="101"/>
                <w:sz w:val="22"/>
                <w:szCs w:val="22"/>
              </w:rPr>
              <w:t xml:space="preserve">Познакомить с работой художника по тканям - художника  декоративно-прикладного  искусства,   с  принципами </w:t>
            </w:r>
            <w:r w:rsidRPr="007B41CB">
              <w:rPr>
                <w:color w:val="000000"/>
                <w:spacing w:val="-2"/>
                <w:w w:val="101"/>
                <w:sz w:val="22"/>
                <w:szCs w:val="22"/>
              </w:rPr>
              <w:t>росписи платков (симметричная, асимметричная), видами орнамен</w:t>
            </w:r>
            <w:r w:rsidRPr="007B41CB"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тов; определить, какие платки носят моло</w:t>
            </w:r>
            <w:r w:rsidRPr="007B41CB">
              <w:rPr>
                <w:color w:val="000000"/>
                <w:spacing w:val="5"/>
                <w:w w:val="101"/>
                <w:sz w:val="22"/>
                <w:szCs w:val="22"/>
              </w:rPr>
              <w:t>дые и пожилые женщины, какие на праздник, а какие в будн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B0" w:rsidRPr="007B41CB" w:rsidRDefault="00F3213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Мотив, акце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нание основных вариантов композиционного решения росписи платка. Обрести опыт творчества и художественно-практические навыки в создании эскиза  росписи плат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0B5648" w:rsidRPr="007B41CB" w:rsidRDefault="000B564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0B5648" w:rsidRPr="007B41CB" w:rsidRDefault="000B564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ем; выражение мысли; </w:t>
            </w:r>
          </w:p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7B41CB" w:rsidRDefault="006476B0" w:rsidP="007704D8">
            <w:pPr>
              <w:rPr>
                <w:sz w:val="22"/>
                <w:szCs w:val="22"/>
              </w:rPr>
            </w:pPr>
          </w:p>
        </w:tc>
      </w:tr>
      <w:tr w:rsidR="001116D5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Твои книжки.</w:t>
            </w:r>
          </w:p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2"/>
                <w:sz w:val="22"/>
                <w:szCs w:val="22"/>
              </w:rPr>
              <w:t>развивать творческие спо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>собности учащихся, умения рас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крывать в иллюстрациях содержа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>ние литературного произведения</w:t>
            </w:r>
            <w:proofErr w:type="gramStart"/>
            <w:r w:rsidRPr="007B41CB">
              <w:rPr>
                <w:color w:val="000000"/>
                <w:sz w:val="22"/>
                <w:szCs w:val="22"/>
              </w:rPr>
              <w:t xml:space="preserve"> </w:t>
            </w:r>
            <w:r w:rsidR="009C4165" w:rsidRPr="007B41CB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9C4165" w:rsidRPr="007B41CB">
              <w:rPr>
                <w:color w:val="000000"/>
                <w:sz w:val="22"/>
                <w:szCs w:val="22"/>
              </w:rPr>
              <w:t xml:space="preserve">оказать детям все многообразие форм и видов книг, их конструкции (книжки - </w:t>
            </w:r>
            <w:proofErr w:type="spellStart"/>
            <w:r w:rsidR="009C4165" w:rsidRPr="007B41CB">
              <w:rPr>
                <w:color w:val="000000"/>
                <w:sz w:val="22"/>
                <w:szCs w:val="22"/>
              </w:rPr>
              <w:t>раскладущки</w:t>
            </w:r>
            <w:proofErr w:type="spellEnd"/>
            <w:r w:rsidR="009C4165" w:rsidRPr="007B41CB">
              <w:rPr>
                <w:color w:val="000000"/>
                <w:sz w:val="22"/>
                <w:szCs w:val="22"/>
              </w:rPr>
              <w:t>, гармошки); объя</w:t>
            </w:r>
            <w:r w:rsidR="009C4165" w:rsidRPr="007B41CB">
              <w:rPr>
                <w:color w:val="000000"/>
                <w:spacing w:val="-1"/>
                <w:sz w:val="22"/>
                <w:szCs w:val="22"/>
              </w:rPr>
              <w:t>снить несколько трактовок одного и того же сюжета разными ху</w:t>
            </w:r>
            <w:r w:rsidR="009C4165" w:rsidRPr="007B41CB">
              <w:rPr>
                <w:color w:val="000000"/>
                <w:spacing w:val="-1"/>
                <w:sz w:val="22"/>
                <w:szCs w:val="22"/>
              </w:rPr>
              <w:softHyphen/>
            </w:r>
            <w:r w:rsidR="009C4165" w:rsidRPr="007B41CB">
              <w:rPr>
                <w:color w:val="000000"/>
                <w:sz w:val="22"/>
                <w:szCs w:val="22"/>
              </w:rPr>
              <w:t>дожниками-иллюстраторами, обратив внимание на разные вырази</w:t>
            </w:r>
            <w:r w:rsidR="009C4165" w:rsidRPr="007B41CB">
              <w:rPr>
                <w:color w:val="000000"/>
                <w:sz w:val="22"/>
                <w:szCs w:val="22"/>
              </w:rPr>
              <w:softHyphen/>
            </w:r>
            <w:r w:rsidR="009C4165" w:rsidRPr="007B41CB">
              <w:rPr>
                <w:color w:val="000000"/>
                <w:spacing w:val="-1"/>
                <w:sz w:val="22"/>
                <w:szCs w:val="22"/>
              </w:rPr>
              <w:t xml:space="preserve">тельные решения иллюстраций одного и того </w:t>
            </w:r>
            <w:r w:rsidR="009C4165" w:rsidRPr="007B41CB">
              <w:rPr>
                <w:color w:val="000000"/>
                <w:spacing w:val="-1"/>
                <w:sz w:val="22"/>
                <w:szCs w:val="22"/>
              </w:rPr>
              <w:lastRenderedPageBreak/>
              <w:t>же произведения раз</w:t>
            </w:r>
            <w:r w:rsidR="009C4165" w:rsidRPr="007B41CB">
              <w:rPr>
                <w:color w:val="000000"/>
                <w:spacing w:val="-1"/>
                <w:sz w:val="22"/>
                <w:szCs w:val="22"/>
              </w:rPr>
              <w:softHyphen/>
            </w:r>
            <w:r w:rsidR="009C4165" w:rsidRPr="007B41CB">
              <w:rPr>
                <w:color w:val="000000"/>
                <w:spacing w:val="-5"/>
                <w:sz w:val="22"/>
                <w:szCs w:val="22"/>
              </w:rPr>
              <w:t>ными художникам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Искусство книги, переплёт, суперобложка, </w:t>
            </w:r>
          </w:p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титульный лист, шмуцтитул,</w:t>
            </w:r>
          </w:p>
          <w:p w:rsidR="001116D5" w:rsidRPr="007B41CB" w:rsidRDefault="00F3213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нцов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нание художников, выполняющих иллюстрации. Знание отдельных элементов  оформления книги.  Овладеть навыками коллективн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1116D5" w:rsidRPr="007B41CB" w:rsidRDefault="000B5648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 о</w:t>
            </w:r>
            <w:r w:rsidR="00F50989" w:rsidRPr="007B41CB">
              <w:rPr>
                <w:sz w:val="22"/>
                <w:szCs w:val="22"/>
              </w:rPr>
              <w:t>владевать основами графики Умение осуществлять самоконтроль и корректировку хода работы и конечного результата.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0B5648" w:rsidRPr="007B41CB" w:rsidRDefault="000B5648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0B5648" w:rsidRPr="007B41CB" w:rsidRDefault="000B5648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участвовать в обсуждении  содержания и выразительных средств декоративных произве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навыков коллективной деятельности в процессе совместной творческой работы в команде одноклассников под руководством учит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</w:tr>
      <w:tr w:rsidR="001116D5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 xml:space="preserve">Поздравительная открытка (декоративная закладка). </w:t>
            </w:r>
          </w:p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познакомить с графиче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 xml:space="preserve">скими работами. </w:t>
            </w:r>
            <w:r w:rsidR="009C4165" w:rsidRPr="007B41CB">
              <w:rPr>
                <w:sz w:val="22"/>
                <w:szCs w:val="22"/>
              </w:rPr>
              <w:t>Познакомит с цветным кругом, контрастными цветами, выразительными их сочетаниями; дать представление об элементах орнамента, его ви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Лаконизм,</w:t>
            </w:r>
          </w:p>
          <w:p w:rsidR="001116D5" w:rsidRPr="007B41CB" w:rsidRDefault="00F3213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изобрази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 видов графических работ </w:t>
            </w:r>
            <w:proofErr w:type="gramStart"/>
            <w:r w:rsidRPr="007B41CB">
              <w:rPr>
                <w:sz w:val="22"/>
                <w:szCs w:val="22"/>
              </w:rPr>
              <w:t xml:space="preserve">( </w:t>
            </w:r>
            <w:proofErr w:type="gramEnd"/>
            <w:r w:rsidRPr="007B41CB">
              <w:rPr>
                <w:sz w:val="22"/>
                <w:szCs w:val="22"/>
              </w:rPr>
              <w:t>работа в технике граттажа, графической монотипии, аппликации или смешанной технике)</w:t>
            </w:r>
          </w:p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Умение</w:t>
            </w:r>
            <w:r w:rsidRPr="007B41CB">
              <w:rPr>
                <w:sz w:val="22"/>
                <w:szCs w:val="22"/>
              </w:rPr>
              <w:t xml:space="preserve"> выполнить </w:t>
            </w:r>
          </w:p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простую графическую рабо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0B564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0B5648" w:rsidRPr="007B41CB" w:rsidRDefault="000B5648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1116D5" w:rsidRPr="007B41CB" w:rsidRDefault="000B5648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</w:tr>
      <w:tr w:rsidR="001116D5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 xml:space="preserve"> Труд художника для твоего дома. Обобщение 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9C4165" w:rsidP="007704D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B41CB">
              <w:rPr>
                <w:color w:val="000000"/>
                <w:sz w:val="22"/>
                <w:szCs w:val="22"/>
              </w:rPr>
              <w:t xml:space="preserve">Обобщить знания детей о дымковской игрушке </w:t>
            </w:r>
            <w:r w:rsidRPr="007B41CB">
              <w:rPr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Pr="007B41CB">
              <w:rPr>
                <w:color w:val="000000"/>
                <w:sz w:val="22"/>
                <w:szCs w:val="22"/>
              </w:rPr>
              <w:t xml:space="preserve">дать представление о русской </w:t>
            </w:r>
            <w:proofErr w:type="spellStart"/>
            <w:r w:rsidRPr="007B41CB">
              <w:rPr>
                <w:color w:val="000000"/>
                <w:sz w:val="22"/>
                <w:szCs w:val="22"/>
              </w:rPr>
              <w:t>потешке</w:t>
            </w:r>
            <w:proofErr w:type="spellEnd"/>
            <w:r w:rsidRPr="007B41CB">
              <w:rPr>
                <w:color w:val="000000"/>
                <w:sz w:val="22"/>
                <w:szCs w:val="22"/>
              </w:rPr>
              <w:t xml:space="preserve">; ознакомить с понятием </w:t>
            </w:r>
            <w:r w:rsidRPr="007B41CB">
              <w:rPr>
                <w:color w:val="000000"/>
                <w:spacing w:val="-1"/>
                <w:sz w:val="22"/>
                <w:szCs w:val="22"/>
              </w:rPr>
              <w:t>«фриз»;</w:t>
            </w:r>
            <w:r w:rsidRPr="007B41CB">
              <w:rPr>
                <w:color w:val="000000"/>
                <w:sz w:val="22"/>
                <w:szCs w:val="22"/>
              </w:rPr>
              <w:t xml:space="preserve"> развивать творческие способности и умение работать в коллективе; формировать интерес к изобразительному </w:t>
            </w:r>
            <w:r w:rsidRPr="007B41CB">
              <w:rPr>
                <w:color w:val="000000"/>
                <w:spacing w:val="-1"/>
                <w:sz w:val="22"/>
                <w:szCs w:val="22"/>
              </w:rPr>
              <w:t>искусств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овторение </w:t>
            </w:r>
          </w:p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ройденных </w:t>
            </w:r>
          </w:p>
          <w:p w:rsidR="001116D5" w:rsidRPr="007B41CB" w:rsidRDefault="00F3213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понят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Осознавать важную роль художника, его труда  в создании среды жизни человека, предметного мира в каждом доме. Эстетически оценивать работы сверстн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1116D5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</w:t>
            </w:r>
            <w:proofErr w:type="gramStart"/>
            <w:r w:rsidRPr="007B41CB">
              <w:rPr>
                <w:sz w:val="22"/>
                <w:szCs w:val="22"/>
              </w:rPr>
              <w:t>:</w:t>
            </w:r>
            <w:r w:rsidR="00F50989" w:rsidRPr="007B41CB">
              <w:rPr>
                <w:sz w:val="22"/>
                <w:szCs w:val="22"/>
              </w:rPr>
              <w:t>а</w:t>
            </w:r>
            <w:proofErr w:type="gramEnd"/>
            <w:r w:rsidR="00F50989" w:rsidRPr="007B41CB">
              <w:rPr>
                <w:sz w:val="22"/>
                <w:szCs w:val="22"/>
              </w:rPr>
              <w:t>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</w:tr>
      <w:tr w:rsidR="001116D5" w:rsidRPr="007B41CB" w:rsidTr="007B41CB">
        <w:tc>
          <w:tcPr>
            <w:tcW w:w="16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6D5" w:rsidRPr="007B41CB" w:rsidRDefault="001116D5" w:rsidP="007704D8">
            <w:pPr>
              <w:jc w:val="center"/>
              <w:rPr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  <w:u w:val="single"/>
              </w:rPr>
              <w:t xml:space="preserve">Искусство на улицах твоего города.  </w:t>
            </w:r>
          </w:p>
        </w:tc>
      </w:tr>
      <w:tr w:rsidR="001116D5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Памятники архитектуры.</w:t>
            </w:r>
          </w:p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познакомить с архитекту</w:t>
            </w:r>
            <w:r w:rsidRPr="007B41CB">
              <w:rPr>
                <w:sz w:val="22"/>
                <w:szCs w:val="22"/>
              </w:rPr>
              <w:softHyphen/>
              <w:t>рой родного города, с трудом ху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дожников, архитекторов, строите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 xml:space="preserve">лей; начать работу над панно «Мой любимый город». </w:t>
            </w:r>
            <w:r w:rsidR="009C4165" w:rsidRPr="007B41CB">
              <w:rPr>
                <w:bCs/>
                <w:spacing w:val="-1"/>
                <w:sz w:val="22"/>
                <w:szCs w:val="22"/>
              </w:rPr>
              <w:t xml:space="preserve">Знать </w:t>
            </w:r>
            <w:r w:rsidR="009C4165" w:rsidRPr="007B41CB">
              <w:rPr>
                <w:spacing w:val="-1"/>
                <w:sz w:val="22"/>
                <w:szCs w:val="22"/>
              </w:rPr>
              <w:t>основные памят</w:t>
            </w:r>
            <w:r w:rsidR="009C4165" w:rsidRPr="007B41CB">
              <w:rPr>
                <w:spacing w:val="-1"/>
                <w:sz w:val="22"/>
                <w:szCs w:val="22"/>
              </w:rPr>
              <w:softHyphen/>
              <w:t xml:space="preserve">ники города, места их </w:t>
            </w:r>
            <w:r w:rsidR="009C4165" w:rsidRPr="007B41CB">
              <w:rPr>
                <w:sz w:val="22"/>
                <w:szCs w:val="22"/>
              </w:rPr>
              <w:t xml:space="preserve">нахождения. </w:t>
            </w:r>
            <w:r w:rsidR="009C4165" w:rsidRPr="007B41CB">
              <w:rPr>
                <w:bCs/>
                <w:spacing w:val="-1"/>
                <w:sz w:val="22"/>
                <w:szCs w:val="22"/>
              </w:rPr>
              <w:t xml:space="preserve">Уметь </w:t>
            </w:r>
            <w:r w:rsidR="009C4165" w:rsidRPr="007B41CB">
              <w:rPr>
                <w:spacing w:val="-1"/>
                <w:sz w:val="22"/>
                <w:szCs w:val="22"/>
              </w:rPr>
              <w:t>узнавать памят</w:t>
            </w:r>
            <w:r w:rsidR="009C4165" w:rsidRPr="007B41CB">
              <w:rPr>
                <w:spacing w:val="-1"/>
                <w:sz w:val="22"/>
                <w:szCs w:val="22"/>
              </w:rPr>
              <w:softHyphen/>
            </w:r>
            <w:r w:rsidR="009C4165" w:rsidRPr="007B41CB">
              <w:rPr>
                <w:spacing w:val="-2"/>
                <w:sz w:val="22"/>
                <w:szCs w:val="22"/>
              </w:rPr>
              <w:t>ники, посвященные со</w:t>
            </w:r>
            <w:r w:rsidR="009C4165" w:rsidRPr="007B41CB">
              <w:rPr>
                <w:spacing w:val="-2"/>
                <w:sz w:val="22"/>
                <w:szCs w:val="22"/>
              </w:rPr>
              <w:softHyphen/>
            </w:r>
            <w:r w:rsidR="009C4165" w:rsidRPr="007B41CB">
              <w:rPr>
                <w:spacing w:val="-1"/>
                <w:sz w:val="22"/>
                <w:szCs w:val="22"/>
              </w:rPr>
              <w:t xml:space="preserve">бытиям Гражданской и </w:t>
            </w:r>
            <w:r w:rsidR="009C4165" w:rsidRPr="007B41CB">
              <w:rPr>
                <w:spacing w:val="-4"/>
                <w:sz w:val="22"/>
                <w:szCs w:val="22"/>
              </w:rPr>
              <w:t xml:space="preserve">Великой Отечественной </w:t>
            </w:r>
            <w:r w:rsidR="009C4165" w:rsidRPr="007B41CB">
              <w:rPr>
                <w:sz w:val="22"/>
                <w:szCs w:val="22"/>
              </w:rPr>
              <w:t>вой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амятник </w:t>
            </w:r>
          </w:p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архитектуры,</w:t>
            </w:r>
          </w:p>
          <w:p w:rsidR="001116D5" w:rsidRPr="007B41CB" w:rsidRDefault="00F3213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одчеств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е художников – скульпторов и архитекторов. Изображать архитектуру своих родных мест, выстраивая композицию листа. Понимать, что памятники архитектуры </w:t>
            </w:r>
            <w:proofErr w:type="gramStart"/>
            <w:r w:rsidRPr="007B41CB">
              <w:rPr>
                <w:sz w:val="22"/>
                <w:szCs w:val="22"/>
              </w:rPr>
              <w:t>-э</w:t>
            </w:r>
            <w:proofErr w:type="gramEnd"/>
            <w:r w:rsidRPr="007B41CB">
              <w:rPr>
                <w:sz w:val="22"/>
                <w:szCs w:val="22"/>
              </w:rPr>
              <w:t>то достояние на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8D16CB" w:rsidRPr="007B41CB" w:rsidRDefault="008D16CB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ление необходимой информации;</w:t>
            </w:r>
          </w:p>
          <w:p w:rsidR="001116D5" w:rsidRPr="007B41CB" w:rsidRDefault="008D16CB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ем; выражение мысли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</w:tr>
      <w:tr w:rsidR="001116D5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Парки, скверы, бульвары.</w:t>
            </w:r>
          </w:p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9C4165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B41CB">
              <w:rPr>
                <w:color w:val="000000"/>
                <w:spacing w:val="-3"/>
                <w:w w:val="102"/>
                <w:sz w:val="22"/>
                <w:szCs w:val="22"/>
              </w:rPr>
              <w:t>Познакомить с планированием и созданием пар</w:t>
            </w:r>
            <w:r w:rsidRPr="007B41CB"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ков; </w:t>
            </w:r>
            <w:r w:rsidRPr="007B41CB">
              <w:rPr>
                <w:color w:val="000000"/>
                <w:spacing w:val="-1"/>
                <w:w w:val="102"/>
                <w:sz w:val="22"/>
                <w:szCs w:val="22"/>
              </w:rPr>
              <w:t xml:space="preserve">дать представление </w:t>
            </w:r>
            <w:r w:rsidRPr="007B41CB">
              <w:rPr>
                <w:color w:val="000000"/>
                <w:spacing w:val="-8"/>
                <w:w w:val="102"/>
                <w:sz w:val="22"/>
                <w:szCs w:val="22"/>
              </w:rPr>
              <w:t xml:space="preserve">об эмоционально-образном </w:t>
            </w:r>
            <w:r w:rsidRPr="007B41CB">
              <w:rPr>
                <w:color w:val="000000"/>
                <w:spacing w:val="-8"/>
                <w:w w:val="102"/>
                <w:sz w:val="22"/>
                <w:szCs w:val="22"/>
              </w:rPr>
              <w:lastRenderedPageBreak/>
              <w:t xml:space="preserve">характере парков разного назначения;  </w:t>
            </w:r>
            <w:r w:rsidRPr="007B41CB">
              <w:rPr>
                <w:color w:val="000000"/>
                <w:spacing w:val="-2"/>
                <w:w w:val="102"/>
                <w:sz w:val="22"/>
                <w:szCs w:val="22"/>
              </w:rPr>
              <w:t xml:space="preserve">ознакомить с составляющими парка по плану: дорожки, деревья, газоны, клумбы, фонтаны, памятники, ограды, мостики, </w:t>
            </w:r>
            <w:r w:rsidRPr="007B41CB">
              <w:rPr>
                <w:color w:val="000000"/>
                <w:spacing w:val="-3"/>
                <w:w w:val="102"/>
                <w:sz w:val="22"/>
                <w:szCs w:val="22"/>
              </w:rPr>
              <w:t>ворота, фонари;</w:t>
            </w:r>
            <w:r w:rsidRPr="007B41CB">
              <w:rPr>
                <w:color w:val="000000"/>
                <w:spacing w:val="-4"/>
                <w:w w:val="102"/>
                <w:sz w:val="22"/>
                <w:szCs w:val="22"/>
              </w:rPr>
              <w:t xml:space="preserve"> развивать воображение детей, творческую фанта</w:t>
            </w:r>
            <w:r w:rsidRPr="007B41CB"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 w:rsidRPr="007B41CB">
              <w:rPr>
                <w:color w:val="000000"/>
                <w:spacing w:val="-2"/>
                <w:w w:val="102"/>
                <w:sz w:val="22"/>
                <w:szCs w:val="22"/>
              </w:rPr>
              <w:t>зию, глазомер; воспитывать трудолюбие, усидчивость.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5" w:rsidRPr="007B41CB" w:rsidRDefault="00F32135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Садово-парковое </w:t>
            </w:r>
          </w:p>
          <w:p w:rsidR="001116D5" w:rsidRPr="007B41CB" w:rsidRDefault="00F32135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искусств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Знание</w:t>
            </w:r>
            <w:r w:rsidRPr="007B41CB">
              <w:rPr>
                <w:sz w:val="22"/>
                <w:szCs w:val="22"/>
              </w:rPr>
              <w:t xml:space="preserve">, в чем заключается работа художника-архитектора. Знание, </w:t>
            </w:r>
            <w:r w:rsidRPr="007B41CB">
              <w:rPr>
                <w:sz w:val="22"/>
                <w:szCs w:val="22"/>
              </w:rPr>
              <w:lastRenderedPageBreak/>
              <w:t>понятия «ландшафтная архитектура»; что работа художника-архитектора – работа</w:t>
            </w:r>
          </w:p>
          <w:p w:rsidR="001116D5" w:rsidRPr="007B41CB" w:rsidRDefault="001116D5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ого коллектива. </w:t>
            </w:r>
          </w:p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   </w:t>
            </w: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изобразить парк или сквер. Овладевать приемами коллективной творческой работы в процессе создания общего проек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</w:t>
            </w:r>
            <w:r w:rsidRPr="007B41CB">
              <w:rPr>
                <w:rFonts w:ascii="Times New Roman" w:hAnsi="Times New Roman"/>
                <w:sz w:val="22"/>
                <w:szCs w:val="22"/>
              </w:rPr>
              <w:t xml:space="preserve"> Умение осуществлять поиск информации, используя </w:t>
            </w:r>
            <w:r w:rsidRPr="007B41CB">
              <w:rPr>
                <w:rFonts w:ascii="Times New Roman" w:hAnsi="Times New Roman"/>
                <w:sz w:val="22"/>
                <w:szCs w:val="22"/>
              </w:rPr>
              <w:lastRenderedPageBreak/>
              <w:t>материалы представленных картин и учебника, выделять этапы работы.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8D16CB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участвовать в совместной творческой деятельности при выполнении учебных практических работ и реализации проектов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Формирование чувства гордости за культуру и искусство </w:t>
            </w:r>
            <w:r w:rsidRPr="007B41CB">
              <w:rPr>
                <w:sz w:val="22"/>
                <w:szCs w:val="22"/>
              </w:rPr>
              <w:lastRenderedPageBreak/>
              <w:t>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5" w:rsidRPr="007B41CB" w:rsidRDefault="001116D5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Ажурные ограды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развивать </w:t>
            </w:r>
            <w:proofErr w:type="gramStart"/>
            <w:r w:rsidRPr="007B41CB">
              <w:rPr>
                <w:sz w:val="22"/>
                <w:szCs w:val="22"/>
              </w:rPr>
              <w:t>творческое</w:t>
            </w:r>
            <w:proofErr w:type="gramEnd"/>
          </w:p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воображение художников-</w:t>
            </w:r>
          </w:p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нструктор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Ажу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акрепить приемы работы с бумагой:   складывание, симметричное вырезание. </w:t>
            </w: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разных инженерных формы ажурных сцеплений металла.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 xml:space="preserve"> конструировать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из бумаги ажурные решет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8D16CB" w:rsidRPr="007B41CB" w:rsidRDefault="008D16CB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ием; выраж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Витрины на улицах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color w:val="000000"/>
                <w:spacing w:val="-5"/>
                <w:w w:val="102"/>
                <w:sz w:val="22"/>
                <w:szCs w:val="22"/>
              </w:rPr>
              <w:t xml:space="preserve">Цель: </w:t>
            </w:r>
            <w:r w:rsidR="008D16CB" w:rsidRPr="007B41CB">
              <w:rPr>
                <w:color w:val="000000"/>
                <w:spacing w:val="-5"/>
                <w:w w:val="102"/>
                <w:sz w:val="22"/>
                <w:szCs w:val="22"/>
              </w:rPr>
              <w:t>ознакомить с разнообразием декоративно оформ</w:t>
            </w:r>
            <w:r w:rsidR="008D16CB" w:rsidRPr="007B41CB"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3"/>
                <w:w w:val="102"/>
                <w:sz w:val="22"/>
                <w:szCs w:val="22"/>
              </w:rPr>
              <w:t>ленных витрин магазинов на улицах городами ролью художника-</w:t>
            </w:r>
            <w:r w:rsidR="008D16CB" w:rsidRPr="007B41CB">
              <w:rPr>
                <w:color w:val="000000"/>
                <w:spacing w:val="-2"/>
                <w:w w:val="102"/>
                <w:sz w:val="22"/>
                <w:szCs w:val="22"/>
              </w:rPr>
              <w:t xml:space="preserve">дизайнера в городской среде; дать представление о соответствии </w:t>
            </w:r>
            <w:r w:rsidR="008D16CB" w:rsidRPr="007B41CB">
              <w:rPr>
                <w:color w:val="000000"/>
                <w:spacing w:val="-3"/>
                <w:w w:val="102"/>
                <w:sz w:val="22"/>
                <w:szCs w:val="22"/>
              </w:rPr>
              <w:t>художественного вкуса и стиля в оформлении витрин профилю ма</w:t>
            </w:r>
            <w:r w:rsidR="008D16CB" w:rsidRPr="007B41CB"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газина, облику здания, улиц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Эклектика, коллаж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лика витрины магаз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ние; </w:t>
            </w:r>
          </w:p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ление необходимой инф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мации; </w:t>
            </w:r>
          </w:p>
          <w:p w:rsidR="008D16CB" w:rsidRPr="007B41CB" w:rsidRDefault="00B44DAB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ием; выраж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Удивительный транспор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B44DAB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обратить внимание детей</w:t>
            </w:r>
            <w:r w:rsidRPr="007B41CB">
              <w:rPr>
                <w:spacing w:val="-3"/>
                <w:sz w:val="22"/>
                <w:szCs w:val="22"/>
              </w:rPr>
              <w:t xml:space="preserve"> на выразительность форм транс</w:t>
            </w:r>
            <w:r w:rsidRPr="007B41CB">
              <w:rPr>
                <w:spacing w:val="-3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 xml:space="preserve">порта - воздушного, наземного, </w:t>
            </w:r>
            <w:r w:rsidRPr="007B41CB">
              <w:rPr>
                <w:spacing w:val="-1"/>
                <w:sz w:val="22"/>
                <w:szCs w:val="22"/>
              </w:rPr>
              <w:t xml:space="preserve">на </w:t>
            </w:r>
            <w:r w:rsidRPr="007B41CB">
              <w:rPr>
                <w:spacing w:val="-1"/>
                <w:sz w:val="22"/>
                <w:szCs w:val="22"/>
              </w:rPr>
              <w:lastRenderedPageBreak/>
              <w:t>его историю и эволюцию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формы автомобилей и их украшения, виды </w:t>
            </w:r>
            <w:r w:rsidRPr="007B41CB">
              <w:rPr>
                <w:sz w:val="22"/>
                <w:szCs w:val="22"/>
              </w:rPr>
              <w:lastRenderedPageBreak/>
              <w:t>транспорта, констру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lastRenderedPageBreak/>
              <w:t xml:space="preserve">Видеть, сопоставлять, объяснять связь природных форм с инженерными </w:t>
            </w:r>
            <w:r w:rsidRPr="007B41CB">
              <w:rPr>
                <w:bCs/>
                <w:sz w:val="22"/>
                <w:szCs w:val="22"/>
              </w:rPr>
              <w:lastRenderedPageBreak/>
              <w:t xml:space="preserve">конструкциями. Знание </w:t>
            </w:r>
            <w:r w:rsidRPr="007B41CB">
              <w:rPr>
                <w:sz w:val="22"/>
                <w:szCs w:val="22"/>
              </w:rPr>
              <w:t xml:space="preserve">разных видов транспорта.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изобразить разные виды транспорта. Обрести новые навыки в конструировании бумаги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B44DAB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</w:t>
            </w:r>
            <w:r w:rsidR="008D16CB" w:rsidRPr="007B41CB">
              <w:rPr>
                <w:sz w:val="22"/>
                <w:szCs w:val="22"/>
              </w:rPr>
              <w:t xml:space="preserve"> анализировать образцы, определять материалы, </w:t>
            </w:r>
            <w:r w:rsidR="008D16CB" w:rsidRPr="007B41CB">
              <w:rPr>
                <w:sz w:val="22"/>
                <w:szCs w:val="22"/>
              </w:rPr>
              <w:lastRenderedPageBreak/>
              <w:t>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B44DAB" w:rsidRPr="007B41CB" w:rsidRDefault="00B44DA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B44DAB" w:rsidRPr="007B41CB" w:rsidRDefault="00B44DAB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 xml:space="preserve">Формирование уважительного отношения к культуре и </w:t>
            </w:r>
            <w:r w:rsidRPr="007B41CB">
              <w:rPr>
                <w:sz w:val="22"/>
                <w:szCs w:val="22"/>
              </w:rPr>
              <w:lastRenderedPageBreak/>
              <w:t>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Фонари на улицах и в пар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расширять представление</w:t>
            </w:r>
          </w:p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2"/>
                <w:sz w:val="22"/>
                <w:szCs w:val="22"/>
              </w:rPr>
              <w:t xml:space="preserve">учащихся о работе художников </w:t>
            </w:r>
            <w:proofErr w:type="gramStart"/>
            <w:r w:rsidRPr="007B41CB">
              <w:rPr>
                <w:spacing w:val="-2"/>
                <w:sz w:val="22"/>
                <w:szCs w:val="22"/>
              </w:rPr>
              <w:t>по</w:t>
            </w:r>
            <w:proofErr w:type="gramEnd"/>
          </w:p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3"/>
                <w:sz w:val="22"/>
                <w:szCs w:val="22"/>
              </w:rPr>
              <w:t>созданию общего облика города,</w:t>
            </w:r>
          </w:p>
          <w:p w:rsidR="008D16CB" w:rsidRPr="007B41CB" w:rsidRDefault="008D16C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7B41CB">
              <w:rPr>
                <w:spacing w:val="-3"/>
                <w:sz w:val="22"/>
                <w:szCs w:val="22"/>
              </w:rPr>
              <w:t>продолжать работу над пан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Миниатюрность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лоссальност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Изображать необычные фонари. </w:t>
            </w: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 виды и назначение фонарей.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придумать свои варианты фонарей для детского праз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A24CA6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</w:t>
            </w:r>
            <w:r w:rsidR="008D16CB" w:rsidRPr="007B41CB">
              <w:rPr>
                <w:sz w:val="22"/>
                <w:szCs w:val="22"/>
              </w:rPr>
              <w:t xml:space="preserve">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A24CA6" w:rsidRPr="007B41CB" w:rsidRDefault="00A24CA6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Новогодний фонар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Pr="007B41CB" w:rsidRDefault="00B44DA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расширять представление</w:t>
            </w:r>
          </w:p>
          <w:p w:rsidR="00B44DAB" w:rsidRPr="007B41CB" w:rsidRDefault="00B44DA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2"/>
                <w:sz w:val="22"/>
                <w:szCs w:val="22"/>
              </w:rPr>
              <w:t xml:space="preserve">учащихся о работе художников </w:t>
            </w:r>
            <w:proofErr w:type="gramStart"/>
            <w:r w:rsidRPr="007B41CB">
              <w:rPr>
                <w:spacing w:val="-2"/>
                <w:sz w:val="22"/>
                <w:szCs w:val="22"/>
              </w:rPr>
              <w:t>по</w:t>
            </w:r>
            <w:proofErr w:type="gramEnd"/>
          </w:p>
          <w:p w:rsidR="008D16CB" w:rsidRPr="007B41CB" w:rsidRDefault="00B44DA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3"/>
                <w:sz w:val="22"/>
                <w:szCs w:val="22"/>
              </w:rPr>
              <w:t>созданию общего облика гор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Миниатюрность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лоссальност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нание основных приемов работы с бумагой. Умение конструировать фонарь из цветной бумаги к празднику, передавать настроение в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8D16CB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A24CA6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A24CA6"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A24CA6" w:rsidRPr="007B41CB" w:rsidRDefault="00A24CA6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8D16CB" w:rsidRPr="007B41CB" w:rsidRDefault="00A24CA6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Труд художника на улицах твоего города. Обобщение 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Pr="007B41CB" w:rsidRDefault="00B44DA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расширять представление</w:t>
            </w:r>
          </w:p>
          <w:p w:rsidR="00B44DAB" w:rsidRPr="007B41CB" w:rsidRDefault="00B44DA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2"/>
                <w:sz w:val="22"/>
                <w:szCs w:val="22"/>
              </w:rPr>
              <w:t xml:space="preserve">учащихся о работе художников </w:t>
            </w:r>
            <w:proofErr w:type="gramStart"/>
            <w:r w:rsidRPr="007B41CB">
              <w:rPr>
                <w:spacing w:val="-2"/>
                <w:sz w:val="22"/>
                <w:szCs w:val="22"/>
              </w:rPr>
              <w:t>по</w:t>
            </w:r>
            <w:proofErr w:type="gramEnd"/>
          </w:p>
          <w:p w:rsidR="008D16CB" w:rsidRPr="007B41CB" w:rsidRDefault="00B44DAB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3"/>
                <w:sz w:val="22"/>
                <w:szCs w:val="22"/>
              </w:rPr>
              <w:t>созданию общего облика гор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овторение </w:t>
            </w:r>
          </w:p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ройденных 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понят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Овладеть приемами коллективной творче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A24CA6" w:rsidRPr="007B41CB" w:rsidRDefault="00A24CA6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A24CA6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16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jc w:val="center"/>
              <w:rPr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  <w:u w:val="single"/>
              </w:rPr>
              <w:t xml:space="preserve">Художник и зрелище.  </w:t>
            </w: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Художник в теат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развивать представление о деятельности художника, рас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крыть сущность театрального сло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 xml:space="preserve">ва, </w:t>
            </w:r>
            <w:proofErr w:type="gramStart"/>
            <w:r w:rsidRPr="007B41CB">
              <w:rPr>
                <w:sz w:val="22"/>
                <w:szCs w:val="22"/>
              </w:rPr>
              <w:t>показать</w:t>
            </w:r>
            <w:proofErr w:type="gramEnd"/>
            <w:r w:rsidRPr="007B41CB">
              <w:rPr>
                <w:sz w:val="22"/>
                <w:szCs w:val="22"/>
              </w:rPr>
              <w:t xml:space="preserve"> в чем проявляется фантазия художника и зр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Макет, декорац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истоков театрального искусства. 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создать эпизод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театральной сказки. Придумать эскиз театрального костюма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нание, каким был древний античный театр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Умение нарисовать эскиз театрального костю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  <w:p w:rsidR="00A24CA6" w:rsidRPr="007B41CB" w:rsidRDefault="00A24CA6" w:rsidP="007704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Образ театрального героя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развивать представление о деятельности художника, рас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крыть сущность театрального сло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 xml:space="preserve">ва, </w:t>
            </w:r>
            <w:proofErr w:type="gramStart"/>
            <w:r w:rsidRPr="007B41CB">
              <w:rPr>
                <w:sz w:val="22"/>
                <w:szCs w:val="22"/>
              </w:rPr>
              <w:t>показать</w:t>
            </w:r>
            <w:proofErr w:type="gramEnd"/>
            <w:r w:rsidRPr="007B41CB">
              <w:rPr>
                <w:sz w:val="22"/>
                <w:szCs w:val="22"/>
              </w:rPr>
              <w:t xml:space="preserve"> в чем проявляется фантазия художника и зр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стюмы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еквизит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истоков театрального искусства. 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Умение создать образ геро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Театральные маски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2"/>
                <w:sz w:val="22"/>
                <w:szCs w:val="22"/>
              </w:rPr>
              <w:t xml:space="preserve">ввести в мир театра, в мир </w:t>
            </w:r>
            <w:r w:rsidRPr="007B41CB">
              <w:rPr>
                <w:sz w:val="22"/>
                <w:szCs w:val="22"/>
              </w:rPr>
              <w:t>условностей, в мир игры</w:t>
            </w:r>
            <w:r w:rsidRPr="007B41CB">
              <w:rPr>
                <w:color w:val="000000"/>
                <w:spacing w:val="1"/>
                <w:w w:val="101"/>
                <w:sz w:val="22"/>
                <w:szCs w:val="22"/>
              </w:rPr>
              <w:t xml:space="preserve">. </w:t>
            </w:r>
            <w:r w:rsidR="008D16CB" w:rsidRPr="007B41CB">
              <w:rPr>
                <w:color w:val="000000"/>
                <w:spacing w:val="1"/>
                <w:w w:val="101"/>
                <w:sz w:val="22"/>
                <w:szCs w:val="22"/>
              </w:rPr>
              <w:t xml:space="preserve">Дать представление об истоках театра; дать </w:t>
            </w:r>
            <w:r w:rsidR="008D16CB" w:rsidRPr="007B41CB">
              <w:rPr>
                <w:color w:val="000000"/>
                <w:spacing w:val="-2"/>
                <w:w w:val="101"/>
                <w:sz w:val="22"/>
                <w:szCs w:val="22"/>
              </w:rPr>
              <w:t xml:space="preserve">понятие о карнавальных древних ритуалах; рассказать о специфике работы художника в театре - помочь </w:t>
            </w:r>
            <w:r w:rsidR="008D16CB" w:rsidRPr="007B41CB">
              <w:rPr>
                <w:color w:val="000000"/>
                <w:spacing w:val="-2"/>
                <w:w w:val="101"/>
                <w:sz w:val="22"/>
                <w:szCs w:val="22"/>
              </w:rPr>
              <w:lastRenderedPageBreak/>
              <w:t xml:space="preserve">актеру раскрыть содержание </w:t>
            </w:r>
            <w:r w:rsidR="008D16CB" w:rsidRPr="007B41CB">
              <w:rPr>
                <w:color w:val="000000"/>
                <w:spacing w:val="-3"/>
                <w:w w:val="101"/>
                <w:sz w:val="22"/>
                <w:szCs w:val="22"/>
              </w:rPr>
              <w:t>спектакля; показать на примерах усиление эмоционального состоя</w:t>
            </w:r>
            <w:r w:rsidR="008D16CB" w:rsidRPr="007B41CB"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2"/>
                <w:w w:val="101"/>
                <w:sz w:val="22"/>
                <w:szCs w:val="22"/>
              </w:rPr>
              <w:t>ния в маске - контрастность, яркую декоративность;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>костюмы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еквизит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>истории происхождения театральных масок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 xml:space="preserve">конструировать маску из бумаги. Конструировать выразительные и </w:t>
            </w:r>
            <w:r w:rsidRPr="007B41CB">
              <w:rPr>
                <w:sz w:val="22"/>
                <w:szCs w:val="22"/>
              </w:rPr>
              <w:lastRenderedPageBreak/>
              <w:t>острохарактерные маски к театральному представлению или праздни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A24CA6" w:rsidRPr="007B41CB" w:rsidRDefault="00A24CA6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A24CA6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ем; выражение 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мыс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lastRenderedPageBreak/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 xml:space="preserve">Театр кукол.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0" w:rsidRPr="007B41CB" w:rsidRDefault="00696F90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3"/>
                <w:sz w:val="22"/>
                <w:szCs w:val="22"/>
              </w:rPr>
              <w:t xml:space="preserve">создать куклы </w:t>
            </w:r>
            <w:proofErr w:type="gramStart"/>
            <w:r w:rsidRPr="007B41CB">
              <w:rPr>
                <w:spacing w:val="-3"/>
                <w:sz w:val="22"/>
                <w:szCs w:val="22"/>
              </w:rPr>
              <w:t>к</w:t>
            </w:r>
            <w:proofErr w:type="gramEnd"/>
            <w:r w:rsidRPr="007B41CB">
              <w:rPr>
                <w:spacing w:val="-3"/>
                <w:sz w:val="22"/>
                <w:szCs w:val="22"/>
              </w:rPr>
              <w:t xml:space="preserve"> куколь-</w:t>
            </w:r>
          </w:p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pacing w:val="-2"/>
                <w:sz w:val="22"/>
                <w:szCs w:val="22"/>
              </w:rPr>
              <w:t>ному спектаклю; расширить пред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>ставление детей о кукольном те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1"/>
                <w:sz w:val="22"/>
                <w:szCs w:val="22"/>
              </w:rPr>
              <w:t>атре и его истоках; развивать ус</w:t>
            </w:r>
            <w:r w:rsidRPr="007B41CB">
              <w:rPr>
                <w:spacing w:val="-1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 xml:space="preserve">тойчивый интерес к искусству, </w:t>
            </w:r>
            <w:r w:rsidRPr="007B41CB">
              <w:rPr>
                <w:spacing w:val="-1"/>
                <w:sz w:val="22"/>
                <w:szCs w:val="22"/>
              </w:rPr>
              <w:t>художественным традициям сво</w:t>
            </w:r>
            <w:r w:rsidRPr="007B41CB">
              <w:rPr>
                <w:spacing w:val="-1"/>
                <w:sz w:val="22"/>
                <w:szCs w:val="22"/>
              </w:rPr>
              <w:softHyphen/>
            </w:r>
            <w:r w:rsidRPr="007B41CB">
              <w:rPr>
                <w:sz w:val="22"/>
                <w:szCs w:val="22"/>
              </w:rPr>
              <w:t>его народа</w:t>
            </w:r>
            <w:r w:rsidRPr="007B41C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стюмы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еквизит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 театра кукол как пример видового разнообразия театра. 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создать театральных кукол из различных материа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A24CA6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 xml:space="preserve">: </w:t>
            </w:r>
            <w:r w:rsidR="008D16CB" w:rsidRPr="007B41CB">
              <w:rPr>
                <w:sz w:val="22"/>
                <w:szCs w:val="22"/>
              </w:rPr>
              <w:t>анализировать образцы, определять материалы, контролировать и корректировать свою работу; оценивать по заданным критериям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A24CA6" w:rsidRPr="007B41CB" w:rsidRDefault="00A24CA6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Театральный занавес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обобщить и систематизи</w:t>
            </w:r>
            <w:r w:rsidRPr="007B41CB">
              <w:rPr>
                <w:sz w:val="22"/>
                <w:szCs w:val="22"/>
              </w:rPr>
              <w:softHyphen/>
              <w:t>ровать знания детей о театре; по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знакомить с театральным зданием</w:t>
            </w:r>
            <w:r w:rsidRPr="007B41CB">
              <w:rPr>
                <w:color w:val="000000"/>
                <w:spacing w:val="1"/>
                <w:sz w:val="22"/>
                <w:szCs w:val="22"/>
              </w:rPr>
              <w:t xml:space="preserve">. </w:t>
            </w:r>
            <w:r w:rsidR="008D16CB" w:rsidRPr="007B41CB">
              <w:rPr>
                <w:color w:val="000000"/>
                <w:spacing w:val="1"/>
                <w:sz w:val="22"/>
                <w:szCs w:val="22"/>
              </w:rPr>
              <w:t xml:space="preserve">Дать общие сведения о кукольном театре, о </w:t>
            </w:r>
            <w:r w:rsidR="008D16CB" w:rsidRPr="007B41CB">
              <w:rPr>
                <w:color w:val="000000"/>
                <w:sz w:val="22"/>
                <w:szCs w:val="22"/>
              </w:rPr>
              <w:t>способах изготовления кукол; рассказать о работе художника в те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атре (художник-костюмер, художник-гример, художник-сценограф</w:t>
            </w:r>
            <w:r w:rsidR="008D16CB" w:rsidRPr="007B41CB">
              <w:rPr>
                <w:color w:val="000000"/>
                <w:sz w:val="22"/>
                <w:szCs w:val="22"/>
              </w:rPr>
              <w:t>); ввести элементы и приемы эмо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t>циональной разрядки; воспитывать вза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имную вежливость, дисциплину; прививать аккуратность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анавес, костюмы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еквизит, освещ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устройства театра.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 xml:space="preserve">анализировать отличие театра от кинотеатра. Знание театральных  художников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умение  строить речевое высказывание;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Афиша и плак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1"/>
                <w:sz w:val="22"/>
                <w:szCs w:val="22"/>
              </w:rPr>
              <w:t xml:space="preserve">познакомить с работой </w:t>
            </w:r>
            <w:r w:rsidRPr="007B41CB">
              <w:rPr>
                <w:spacing w:val="-2"/>
                <w:sz w:val="22"/>
                <w:szCs w:val="22"/>
              </w:rPr>
              <w:t>художников графиков, с театраль</w:t>
            </w:r>
            <w:r w:rsidRPr="007B41CB">
              <w:rPr>
                <w:spacing w:val="-2"/>
                <w:sz w:val="22"/>
                <w:szCs w:val="22"/>
              </w:rPr>
              <w:softHyphen/>
            </w:r>
            <w:r w:rsidRPr="007B41CB">
              <w:rPr>
                <w:spacing w:val="-1"/>
                <w:sz w:val="22"/>
                <w:szCs w:val="22"/>
              </w:rPr>
              <w:t xml:space="preserve">ным плакатом; дать представление </w:t>
            </w:r>
            <w:r w:rsidRPr="007B41CB">
              <w:rPr>
                <w:spacing w:val="-2"/>
                <w:sz w:val="22"/>
                <w:szCs w:val="22"/>
              </w:rPr>
              <w:t>-</w:t>
            </w:r>
            <w:r w:rsidRPr="007B41CB">
              <w:rPr>
                <w:spacing w:val="-1"/>
                <w:sz w:val="22"/>
                <w:szCs w:val="22"/>
              </w:rPr>
              <w:t xml:space="preserve"> </w:t>
            </w:r>
            <w:r w:rsidRPr="007B41CB">
              <w:rPr>
                <w:sz w:val="22"/>
                <w:szCs w:val="22"/>
              </w:rPr>
              <w:t>о назначении афиш</w:t>
            </w:r>
            <w:r w:rsidRPr="007B41CB">
              <w:rPr>
                <w:color w:val="000000"/>
                <w:spacing w:val="-2"/>
                <w:w w:val="103"/>
                <w:sz w:val="22"/>
                <w:szCs w:val="22"/>
              </w:rPr>
              <w:t>. П</w:t>
            </w:r>
            <w:r w:rsidR="008D16CB" w:rsidRPr="007B41CB">
              <w:rPr>
                <w:color w:val="000000"/>
                <w:spacing w:val="-2"/>
                <w:w w:val="103"/>
                <w:sz w:val="22"/>
                <w:szCs w:val="22"/>
              </w:rPr>
              <w:t xml:space="preserve">ознакомить с плакатом как </w:t>
            </w:r>
            <w:r w:rsidR="008D16CB" w:rsidRPr="007B41CB">
              <w:rPr>
                <w:color w:val="000000"/>
                <w:spacing w:val="-2"/>
                <w:w w:val="103"/>
                <w:sz w:val="22"/>
                <w:szCs w:val="22"/>
              </w:rPr>
              <w:lastRenderedPageBreak/>
              <w:t xml:space="preserve">видом графики и с </w:t>
            </w:r>
            <w:r w:rsidR="008D16CB" w:rsidRPr="007B41CB">
              <w:rPr>
                <w:color w:val="000000"/>
                <w:spacing w:val="-4"/>
                <w:w w:val="103"/>
                <w:sz w:val="22"/>
                <w:szCs w:val="22"/>
              </w:rPr>
              <w:t>работой художника-графика в жанре афишного плаката; объяснить воз</w:t>
            </w:r>
            <w:r w:rsidR="008D16CB" w:rsidRPr="007B41CB"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3"/>
                <w:w w:val="103"/>
                <w:sz w:val="22"/>
                <w:szCs w:val="22"/>
              </w:rPr>
              <w:t>можности использования художественных средств выразительно</w:t>
            </w:r>
            <w:r w:rsidR="008D16CB" w:rsidRPr="007B41CB">
              <w:rPr>
                <w:color w:val="000000"/>
                <w:spacing w:val="-3"/>
                <w:w w:val="103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4"/>
                <w:w w:val="103"/>
                <w:sz w:val="22"/>
                <w:szCs w:val="22"/>
              </w:rPr>
              <w:t>сти для создания своего варианта плака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color w:val="000000"/>
                <w:sz w:val="22"/>
                <w:szCs w:val="22"/>
              </w:rPr>
              <w:lastRenderedPageBreak/>
              <w:t>Афиша и плак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е  назначения афиши.  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создать эскиз афиши к спектаклю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Осваивать навыки лаконичного </w:t>
            </w:r>
            <w:r w:rsidRPr="007B41CB">
              <w:rPr>
                <w:sz w:val="22"/>
                <w:szCs w:val="22"/>
              </w:rPr>
              <w:lastRenderedPageBreak/>
              <w:t>декоративно-обобщенного изобра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696F90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 xml:space="preserve">: </w:t>
            </w:r>
            <w:r w:rsidR="008D16CB" w:rsidRPr="007B41CB">
              <w:rPr>
                <w:sz w:val="22"/>
                <w:szCs w:val="22"/>
              </w:rPr>
              <w:t xml:space="preserve">анализировать образцы, работы, определять материалы, контролировать свою работу, 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696F90" w:rsidRPr="007B41CB" w:rsidRDefault="00696F90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формулировать собственную позицию и м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lastRenderedPageBreak/>
              <w:t xml:space="preserve">Формирование эстетических чувств, художественно-творческого мышления, </w:t>
            </w:r>
            <w:r w:rsidRPr="007B41CB">
              <w:rPr>
                <w:bCs/>
                <w:sz w:val="22"/>
                <w:szCs w:val="22"/>
              </w:rPr>
              <w:lastRenderedPageBreak/>
              <w:t>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Художник в цир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</w:t>
            </w:r>
            <w:r w:rsidRPr="007B41CB">
              <w:rPr>
                <w:spacing w:val="-2"/>
                <w:sz w:val="22"/>
                <w:szCs w:val="22"/>
              </w:rPr>
              <w:t xml:space="preserve"> </w:t>
            </w:r>
            <w:r w:rsidRPr="007B41C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D16CB" w:rsidRPr="007B41CB">
              <w:rPr>
                <w:color w:val="000000"/>
                <w:spacing w:val="1"/>
                <w:sz w:val="22"/>
                <w:szCs w:val="22"/>
              </w:rPr>
              <w:t>Познакомить с элементами оформления зрели</w:t>
            </w:r>
            <w:r w:rsidR="008D16CB" w:rsidRPr="007B41CB">
              <w:rPr>
                <w:color w:val="000000"/>
                <w:spacing w:val="1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z w:val="22"/>
                <w:szCs w:val="22"/>
              </w:rPr>
              <w:t xml:space="preserve">ща, созданными художником в цирке (костюмы, грим,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детали общего оформления); развивать у детей творческое вообра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softHyphen/>
              <w:t>жение и пространственное представление, умение передавать смы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z w:val="22"/>
                <w:szCs w:val="22"/>
              </w:rPr>
              <w:t xml:space="preserve">словую связь между предметами и пространственные отношения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между ними;</w:t>
            </w:r>
            <w:r w:rsidR="008D16CB" w:rsidRPr="007B41CB">
              <w:rPr>
                <w:color w:val="000000"/>
                <w:sz w:val="22"/>
                <w:szCs w:val="22"/>
              </w:rPr>
              <w:t xml:space="preserve"> 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t xml:space="preserve">формировать </w:t>
            </w:r>
            <w:r w:rsidR="008D16CB" w:rsidRPr="007B41CB">
              <w:rPr>
                <w:color w:val="000000"/>
                <w:sz w:val="22"/>
                <w:szCs w:val="22"/>
              </w:rPr>
              <w:t>умение компоновать целую группу людей, связанных единым сю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жет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Занавес, костюмы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еквизит, освещ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>отличия и сходство театра и цирка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создать эскиз циркового представления. Знание элементов оформления, созданных художником в цирке: костюм, реквизи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A24CA6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 xml:space="preserve">: </w:t>
            </w:r>
            <w:r w:rsidR="008D16CB" w:rsidRPr="007B41CB">
              <w:rPr>
                <w:sz w:val="22"/>
                <w:szCs w:val="22"/>
              </w:rPr>
              <w:t>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A24CA6" w:rsidRPr="007B41CB" w:rsidRDefault="00A24CA6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A24CA6" w:rsidRPr="007B41CB" w:rsidRDefault="00A24CA6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Театр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обобщить и систематизи</w:t>
            </w:r>
            <w:r w:rsidRPr="007B41CB">
              <w:rPr>
                <w:sz w:val="22"/>
                <w:szCs w:val="22"/>
              </w:rPr>
              <w:softHyphen/>
              <w:t>ровать знания детей о театре; по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знакомить с театральным здание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нтраст, сочета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>о назначении программы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создать эскиз программы к спектаклю или цирковому представле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696F90" w:rsidRPr="007B41CB" w:rsidRDefault="00696F90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 xml:space="preserve">: анализировать образцы, работы, определять материалы, контролировать свою работу, 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8D16CB" w:rsidRPr="007B41CB" w:rsidRDefault="00696F90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формулировать собственную позицию и м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b/>
                <w:sz w:val="22"/>
                <w:szCs w:val="22"/>
              </w:rPr>
            </w:pPr>
            <w:r w:rsidRPr="007B41CB">
              <w:rPr>
                <w:b/>
                <w:sz w:val="22"/>
                <w:szCs w:val="22"/>
              </w:rPr>
              <w:t>Праздник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Цель: обобщить и систематизи</w:t>
            </w:r>
            <w:r w:rsidRPr="007B41CB">
              <w:rPr>
                <w:sz w:val="22"/>
                <w:szCs w:val="22"/>
              </w:rPr>
              <w:softHyphen/>
              <w:t xml:space="preserve">ровать знания </w:t>
            </w:r>
            <w:r w:rsidRPr="007B41CB">
              <w:rPr>
                <w:sz w:val="22"/>
                <w:szCs w:val="22"/>
              </w:rPr>
              <w:lastRenderedPageBreak/>
              <w:t>детей о театре; по</w:t>
            </w:r>
            <w:r w:rsidRPr="007B41CB">
              <w:rPr>
                <w:sz w:val="22"/>
                <w:szCs w:val="22"/>
              </w:rPr>
              <w:softHyphen/>
            </w:r>
            <w:r w:rsidRPr="007B41CB">
              <w:rPr>
                <w:spacing w:val="-2"/>
                <w:sz w:val="22"/>
                <w:szCs w:val="22"/>
              </w:rPr>
              <w:t>знакомить с театральным здание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>Контраст, сочета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е элементов праздничного  </w:t>
            </w:r>
            <w:r w:rsidRPr="007B41CB">
              <w:rPr>
                <w:sz w:val="22"/>
                <w:szCs w:val="22"/>
              </w:rPr>
              <w:lastRenderedPageBreak/>
              <w:t>оформления, умение использовать художественные материалы, передавать настроение в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0" w:rsidRPr="007B41CB" w:rsidRDefault="00696F90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696F90" w:rsidRPr="007B41CB" w:rsidRDefault="00696F90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696F90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lastRenderedPageBreak/>
              <w:t xml:space="preserve">Формирование эстетических </w:t>
            </w:r>
            <w:r w:rsidRPr="007B41CB">
              <w:rPr>
                <w:bCs/>
                <w:sz w:val="22"/>
                <w:szCs w:val="22"/>
              </w:rPr>
              <w:lastRenderedPageBreak/>
              <w:t>чувств, художественно-творческого мышления, наблюдательности и фантаз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Школьный карнавал. Обобщение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696F90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2"/>
                <w:sz w:val="22"/>
                <w:szCs w:val="22"/>
              </w:rPr>
              <w:t xml:space="preserve">закрепить знания о театре </w:t>
            </w:r>
            <w:r w:rsidRPr="007B41CB">
              <w:rPr>
                <w:sz w:val="22"/>
                <w:szCs w:val="22"/>
              </w:rPr>
              <w:t>и цирке</w:t>
            </w:r>
            <w:proofErr w:type="gramStart"/>
            <w:r w:rsidRPr="007B41CB">
              <w:rPr>
                <w:sz w:val="22"/>
                <w:szCs w:val="22"/>
              </w:rPr>
              <w:t xml:space="preserve"> .</w:t>
            </w:r>
            <w:proofErr w:type="gramEnd"/>
            <w:r w:rsidRPr="007B41CB">
              <w:rPr>
                <w:sz w:val="22"/>
                <w:szCs w:val="22"/>
              </w:rPr>
              <w:t xml:space="preserve"> </w:t>
            </w:r>
            <w:r w:rsidR="008D16CB" w:rsidRPr="007B41CB">
              <w:rPr>
                <w:sz w:val="22"/>
                <w:szCs w:val="22"/>
              </w:rPr>
              <w:t xml:space="preserve">Знать понятие выставка,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формировать умения рисовать по представле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z w:val="22"/>
                <w:szCs w:val="22"/>
              </w:rPr>
              <w:t xml:space="preserve">нию, анализировать и преображать форму; развивать зрительную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память и художественное воображе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B41CB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7B41CB">
              <w:rPr>
                <w:color w:val="000000"/>
                <w:sz w:val="22"/>
                <w:szCs w:val="22"/>
              </w:rPr>
              <w:t>арнав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Знание роли художника в зрелищных искусствах. Овладение навыками коллективного художественного твор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a4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696F90" w:rsidRPr="007B41CB" w:rsidRDefault="00696F90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 Умение осуществлять поиск информации, используя материалы учебника, выделять этапы работы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696F90" w:rsidRPr="007B41CB" w:rsidRDefault="00696F90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8D16CB" w:rsidRPr="007B41CB" w:rsidRDefault="00696F90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участвовать в совместной творческой деятельности при выполнении учебных практиче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16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jc w:val="center"/>
              <w:rPr>
                <w:sz w:val="22"/>
                <w:szCs w:val="22"/>
              </w:rPr>
            </w:pPr>
            <w:r w:rsidRPr="007B41CB">
              <w:rPr>
                <w:b/>
                <w:i/>
                <w:sz w:val="22"/>
                <w:szCs w:val="22"/>
                <w:u w:val="single"/>
              </w:rPr>
              <w:t>Художник и музей.</w:t>
            </w: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Музеи в жизни города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705D99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1"/>
                <w:sz w:val="22"/>
                <w:szCs w:val="22"/>
              </w:rPr>
              <w:t xml:space="preserve">познакомить с историей </w:t>
            </w:r>
            <w:r w:rsidRPr="007B41CB">
              <w:rPr>
                <w:spacing w:val="-2"/>
                <w:sz w:val="22"/>
                <w:szCs w:val="22"/>
              </w:rPr>
              <w:t xml:space="preserve">культуры и искусства, приобщить </w:t>
            </w:r>
            <w:r w:rsidRPr="007B41CB">
              <w:rPr>
                <w:spacing w:val="-1"/>
                <w:sz w:val="22"/>
                <w:szCs w:val="22"/>
              </w:rPr>
              <w:t>к миру искусства, помочь сделать первый шаг к самостоятельному их изучению и посещению музея</w:t>
            </w:r>
            <w:proofErr w:type="gramStart"/>
            <w:r w:rsidRPr="007B41C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D16CB" w:rsidRPr="007B41CB">
              <w:rPr>
                <w:color w:val="000000"/>
                <w:spacing w:val="1"/>
                <w:sz w:val="22"/>
                <w:szCs w:val="22"/>
              </w:rPr>
              <w:t>П</w:t>
            </w:r>
            <w:proofErr w:type="gramEnd"/>
            <w:r w:rsidR="008D16CB" w:rsidRPr="007B41CB">
              <w:rPr>
                <w:color w:val="000000"/>
                <w:spacing w:val="1"/>
                <w:sz w:val="22"/>
                <w:szCs w:val="22"/>
              </w:rPr>
              <w:t xml:space="preserve">ознакомить с некоторыми музеями искусств, </w:t>
            </w:r>
            <w:r w:rsidR="008D16CB" w:rsidRPr="007B41CB">
              <w:rPr>
                <w:color w:val="000000"/>
                <w:spacing w:val="4"/>
                <w:sz w:val="22"/>
                <w:szCs w:val="22"/>
              </w:rPr>
              <w:t xml:space="preserve">их архитектурой, интерьером залов, расположением экспонатов, 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t>с видами музеев; продолжить работу по овладению навыками рисо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z w:val="22"/>
                <w:szCs w:val="22"/>
              </w:rPr>
              <w:t xml:space="preserve">вания по представлению и по памяти; </w:t>
            </w:r>
            <w:r w:rsidR="008D16CB" w:rsidRPr="007B41CB">
              <w:rPr>
                <w:color w:val="000000"/>
                <w:spacing w:val="-4"/>
                <w:sz w:val="22"/>
                <w:szCs w:val="22"/>
              </w:rPr>
              <w:t>воспитывать чувство гордости за национальные произ</w:t>
            </w:r>
            <w:r w:rsidR="008D16CB" w:rsidRPr="007B41CB">
              <w:rPr>
                <w:color w:val="000000"/>
                <w:spacing w:val="-4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5"/>
                <w:sz w:val="22"/>
                <w:szCs w:val="22"/>
              </w:rPr>
              <w:t xml:space="preserve">ведения искусства и </w:t>
            </w:r>
            <w:r w:rsidR="008D16CB" w:rsidRPr="007B41CB">
              <w:rPr>
                <w:color w:val="000000"/>
                <w:spacing w:val="-5"/>
                <w:sz w:val="22"/>
                <w:szCs w:val="22"/>
              </w:rPr>
              <w:lastRenderedPageBreak/>
              <w:t>бережное отношение к ни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>Оригинал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репродукц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я о самых значительных музеях искусства России. Знания о роли художника в создании музейных экспозиций. </w:t>
            </w: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изобразить интерьер музе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ление необходимой информации;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Картина – особый мир. Картина-пейзаж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7704D8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color w:val="000000"/>
                <w:spacing w:val="3"/>
                <w:sz w:val="22"/>
                <w:szCs w:val="22"/>
              </w:rPr>
              <w:t>Цель: о</w:t>
            </w:r>
            <w:r w:rsidR="008D16CB" w:rsidRPr="007B41CB">
              <w:rPr>
                <w:color w:val="000000"/>
                <w:spacing w:val="3"/>
                <w:sz w:val="22"/>
                <w:szCs w:val="22"/>
              </w:rPr>
              <w:t xml:space="preserve">знакомить с жанром живописи - пейзажем, 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t xml:space="preserve">его разновидностями, законами композиции; обобщить впечатления </w:t>
            </w:r>
            <w:r w:rsidR="008D16CB" w:rsidRPr="007B41CB">
              <w:rPr>
                <w:color w:val="000000"/>
                <w:sz w:val="22"/>
                <w:szCs w:val="22"/>
              </w:rPr>
              <w:t>учащихся от экскурсий по родному городу, селу; учить строить пейзажное про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  <w:t>странство с учетом знаний элементов перспективы и законов ком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  <w:t>позиции; совершенствовать изобразительные навыки, тренировать зрительную память, глазомер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Шедевр,</w:t>
            </w:r>
          </w:p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экскурсовод,</w:t>
            </w:r>
          </w:p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Экскурс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е художников, изображающих пейзажи. </w:t>
            </w:r>
            <w:r w:rsidRPr="007B41CB">
              <w:rPr>
                <w:bCs/>
                <w:sz w:val="22"/>
                <w:szCs w:val="22"/>
              </w:rPr>
              <w:t xml:space="preserve">Знание, </w:t>
            </w:r>
            <w:r w:rsidRPr="007B41CB">
              <w:rPr>
                <w:sz w:val="22"/>
                <w:szCs w:val="22"/>
              </w:rPr>
              <w:t xml:space="preserve">что такое картина-пейзаж, о роли цвета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в пейзаже. Умение  изобразить пейзаж по представлению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</w:t>
            </w:r>
            <w:r w:rsidR="008D16CB" w:rsidRPr="007B41CB">
              <w:rPr>
                <w:sz w:val="22"/>
                <w:szCs w:val="22"/>
              </w:rPr>
              <w:t xml:space="preserve"> осуществлять поиск информации, используя материалы представленных картин и учебника, выделять этапы работы.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705D99" w:rsidRPr="007B41CB" w:rsidRDefault="00705D99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Картина-натюрморт. Жанр натюрморта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8" w:rsidRPr="007B41CB" w:rsidRDefault="007704D8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color w:val="000000"/>
                <w:sz w:val="22"/>
                <w:szCs w:val="22"/>
              </w:rPr>
              <w:t xml:space="preserve">Цель: </w:t>
            </w:r>
            <w:r w:rsidRPr="007B41CB">
              <w:rPr>
                <w:spacing w:val="-2"/>
                <w:sz w:val="22"/>
                <w:szCs w:val="22"/>
              </w:rPr>
              <w:t>показать отношение</w:t>
            </w:r>
          </w:p>
          <w:p w:rsidR="008D16CB" w:rsidRPr="007B41CB" w:rsidRDefault="007704D8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pacing w:val="-1"/>
                <w:sz w:val="22"/>
                <w:szCs w:val="22"/>
              </w:rPr>
              <w:t>художника к тому, что он изобра</w:t>
            </w:r>
            <w:r w:rsidRPr="007B41CB">
              <w:rPr>
                <w:sz w:val="22"/>
                <w:szCs w:val="22"/>
              </w:rPr>
              <w:t>жает</w:t>
            </w:r>
            <w:r w:rsidRPr="007B41CB">
              <w:rPr>
                <w:color w:val="000000"/>
                <w:sz w:val="22"/>
                <w:szCs w:val="22"/>
              </w:rPr>
              <w:t>, с</w:t>
            </w:r>
            <w:r w:rsidR="008D16CB" w:rsidRPr="007B41CB">
              <w:rPr>
                <w:color w:val="000000"/>
                <w:sz w:val="22"/>
                <w:szCs w:val="22"/>
              </w:rPr>
              <w:t xml:space="preserve">истематизировать знания о видах и жанрах </w:t>
            </w:r>
            <w:r w:rsidR="008D16CB" w:rsidRPr="007B41CB">
              <w:rPr>
                <w:color w:val="000000"/>
                <w:spacing w:val="1"/>
                <w:sz w:val="22"/>
                <w:szCs w:val="22"/>
              </w:rPr>
              <w:t xml:space="preserve">изобразительного искусства (натюрморт); ознакомить </w:t>
            </w:r>
            <w:proofErr w:type="gramStart"/>
            <w:r w:rsidR="008D16CB" w:rsidRPr="007B41CB">
              <w:rPr>
                <w:color w:val="000000"/>
                <w:spacing w:val="1"/>
                <w:sz w:val="22"/>
                <w:szCs w:val="22"/>
              </w:rPr>
              <w:t>с</w:t>
            </w:r>
            <w:proofErr w:type="gramEnd"/>
            <w:r w:rsidR="008D16CB" w:rsidRPr="007B41CB">
              <w:rPr>
                <w:color w:val="000000"/>
                <w:sz w:val="22"/>
                <w:szCs w:val="22"/>
              </w:rPr>
              <w:t xml:space="preserve"> сквозной прорисовкой, линейным построением, светотенью, элементами перспективы, способами рисования от общего к дета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  <w:t>лям и комбинирования деталей; развивать зрительные представле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ния и впечатления от натуры, чувство пропорции, соразмерности</w:t>
            </w:r>
            <w:r w:rsidR="008D16CB" w:rsidRPr="007B41CB">
              <w:rPr>
                <w:color w:val="000000"/>
                <w:sz w:val="22"/>
                <w:szCs w:val="22"/>
              </w:rPr>
              <w:t>; развивать умение рисовать с нату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  <w:t>ры или по представлению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мпозиц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Знание</w:t>
            </w:r>
            <w:r w:rsidRPr="007B41CB">
              <w:rPr>
                <w:sz w:val="22"/>
                <w:szCs w:val="22"/>
              </w:rPr>
              <w:t xml:space="preserve">, что такое натюрморт, где можно увидеть натюрморт.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 xml:space="preserve">изобразить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натюрморт по представлению с ярко выраженным настроением (</w:t>
            </w:r>
            <w:proofErr w:type="gramStart"/>
            <w:r w:rsidRPr="007B41CB">
              <w:rPr>
                <w:sz w:val="22"/>
                <w:szCs w:val="22"/>
              </w:rPr>
              <w:t>радостное</w:t>
            </w:r>
            <w:proofErr w:type="gramEnd"/>
            <w:r w:rsidRPr="007B41CB">
              <w:rPr>
                <w:sz w:val="22"/>
                <w:szCs w:val="22"/>
              </w:rPr>
              <w:t>, праздничное, грустное). Развитие композиционных и живописных навыков. Знание имен художников, работающих в жанре натюрмо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     работа      с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алгоритмом;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 xml:space="preserve">: </w:t>
            </w:r>
            <w:r w:rsidR="008D16CB" w:rsidRPr="007B41CB">
              <w:rPr>
                <w:sz w:val="22"/>
                <w:szCs w:val="22"/>
              </w:rPr>
              <w:t xml:space="preserve">осуществлять поиск информации, используя материалы учебника, выделять этапы работы. 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планирование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деятельности   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ителем; управление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оведением;</w:t>
            </w:r>
          </w:p>
          <w:p w:rsidR="00705D99" w:rsidRPr="007B41CB" w:rsidRDefault="00705D99" w:rsidP="007704D8">
            <w:pPr>
              <w:rPr>
                <w:sz w:val="22"/>
                <w:szCs w:val="22"/>
              </w:rPr>
            </w:pP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выражение мысли;</w:t>
            </w:r>
            <w:r w:rsidRPr="007B41CB">
              <w:rPr>
                <w:sz w:val="22"/>
                <w:szCs w:val="22"/>
              </w:rPr>
              <w:t xml:space="preserve"> участвовать в совместной творческой деятельности при выполнении учебных практиче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 xml:space="preserve">Картина-портрет.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705D99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2"/>
                <w:sz w:val="22"/>
                <w:szCs w:val="22"/>
              </w:rPr>
              <w:t xml:space="preserve">познакомить учащихся с жанром пейзажа, научить видеть </w:t>
            </w:r>
            <w:r w:rsidRPr="007B41CB">
              <w:rPr>
                <w:spacing w:val="-1"/>
                <w:sz w:val="22"/>
                <w:szCs w:val="22"/>
              </w:rPr>
              <w:t xml:space="preserve">и передавать в рисунке красоту </w:t>
            </w:r>
            <w:r w:rsidRPr="007B41CB">
              <w:rPr>
                <w:sz w:val="22"/>
                <w:szCs w:val="22"/>
              </w:rPr>
              <w:t>природы</w:t>
            </w:r>
            <w:proofErr w:type="gramStart"/>
            <w:r w:rsidRPr="007B41CB">
              <w:rPr>
                <w:color w:val="000000"/>
                <w:sz w:val="22"/>
                <w:szCs w:val="22"/>
              </w:rPr>
              <w:t xml:space="preserve"> </w:t>
            </w:r>
            <w:r w:rsidR="008D16CB" w:rsidRPr="007B41CB">
              <w:rPr>
                <w:color w:val="000000"/>
                <w:sz w:val="22"/>
                <w:szCs w:val="22"/>
              </w:rPr>
              <w:t>О</w:t>
            </w:r>
            <w:proofErr w:type="gramEnd"/>
            <w:r w:rsidR="008D16CB" w:rsidRPr="007B41CB">
              <w:rPr>
                <w:color w:val="000000"/>
                <w:sz w:val="22"/>
                <w:szCs w:val="22"/>
              </w:rPr>
              <w:t>знакомить с жанром портрета, его разновид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  <w:t xml:space="preserve">ностями, с творчеством </w:t>
            </w:r>
            <w:r w:rsidR="008D16CB" w:rsidRPr="007B41CB">
              <w:rPr>
                <w:color w:val="000000"/>
                <w:sz w:val="22"/>
                <w:szCs w:val="22"/>
              </w:rPr>
              <w:lastRenderedPageBreak/>
              <w:t xml:space="preserve">отдельных художников-портретистов, с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 xml:space="preserve">изображением человека в жанровых, исторических картинах; рассказать о 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t>парадном портрете как разновидности жанра, применении парадно</w:t>
            </w:r>
            <w:r w:rsidR="008D16CB" w:rsidRPr="007B41CB">
              <w:rPr>
                <w:color w:val="000000"/>
                <w:spacing w:val="-2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го портрета в разные исторические периоды; развивать глазомер, аналитическое мышление, воображение, художественный вкус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>Композиц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е картин и художников, изображающих портреты. Умение создать кого-либо из хорошо знакомых людей по </w:t>
            </w:r>
            <w:r w:rsidRPr="007B41CB">
              <w:rPr>
                <w:sz w:val="22"/>
                <w:szCs w:val="22"/>
              </w:rPr>
              <w:lastRenderedPageBreak/>
              <w:t>представлению, используя выразительные возможности цв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сти с             учителем; управление 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lastRenderedPageBreak/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Картины исторические и бытовые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7704D8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3"/>
                <w:sz w:val="22"/>
                <w:szCs w:val="22"/>
              </w:rPr>
              <w:t>научить отличать истори</w:t>
            </w:r>
            <w:r w:rsidRPr="007B41CB">
              <w:rPr>
                <w:spacing w:val="-2"/>
                <w:sz w:val="22"/>
                <w:szCs w:val="22"/>
              </w:rPr>
              <w:t xml:space="preserve">ческие картины от </w:t>
            </w:r>
            <w:proofErr w:type="gramStart"/>
            <w:r w:rsidRPr="007B41CB">
              <w:rPr>
                <w:spacing w:val="-2"/>
                <w:sz w:val="22"/>
                <w:szCs w:val="22"/>
              </w:rPr>
              <w:t>бытовых</w:t>
            </w:r>
            <w:proofErr w:type="gramEnd"/>
            <w:r w:rsidRPr="007B41CB">
              <w:rPr>
                <w:spacing w:val="-2"/>
                <w:sz w:val="22"/>
                <w:szCs w:val="22"/>
              </w:rPr>
              <w:t>, при</w:t>
            </w:r>
            <w:r w:rsidRPr="007B41CB">
              <w:rPr>
                <w:spacing w:val="-1"/>
                <w:sz w:val="22"/>
                <w:szCs w:val="22"/>
              </w:rPr>
              <w:t xml:space="preserve">вивать любовь к Родине - чувство </w:t>
            </w:r>
            <w:r w:rsidRPr="007B41CB">
              <w:rPr>
                <w:sz w:val="22"/>
                <w:szCs w:val="22"/>
              </w:rPr>
              <w:t>патриотизма</w:t>
            </w:r>
            <w:r w:rsidRPr="007B41C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Композиц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Знание </w:t>
            </w:r>
            <w:r w:rsidRPr="007B41CB">
              <w:rPr>
                <w:sz w:val="22"/>
                <w:szCs w:val="22"/>
              </w:rPr>
              <w:t xml:space="preserve">отличия исторических  и бытовых картин.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>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 Освоение навыков изображения в смешанной техн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Скульптура в музее и на улице.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8" w:rsidRPr="007B41CB" w:rsidRDefault="007704D8" w:rsidP="0077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3"/>
                <w:sz w:val="22"/>
                <w:szCs w:val="22"/>
              </w:rPr>
              <w:t>познакомить с жанром</w:t>
            </w:r>
          </w:p>
          <w:p w:rsidR="008D16CB" w:rsidRPr="007B41CB" w:rsidRDefault="007704D8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pacing w:val="-3"/>
                <w:sz w:val="22"/>
                <w:szCs w:val="22"/>
              </w:rPr>
              <w:t xml:space="preserve">скульптуры, разнообразием </w:t>
            </w:r>
            <w:r w:rsidRPr="007B41CB">
              <w:rPr>
                <w:sz w:val="22"/>
                <w:szCs w:val="22"/>
              </w:rPr>
              <w:t>скульптурных материалов.</w:t>
            </w:r>
            <w:r w:rsidRPr="007B41CB">
              <w:rPr>
                <w:color w:val="000000"/>
                <w:sz w:val="22"/>
                <w:szCs w:val="22"/>
              </w:rPr>
              <w:t xml:space="preserve"> </w:t>
            </w:r>
            <w:r w:rsidR="008D16CB" w:rsidRPr="007B41CB">
              <w:rPr>
                <w:color w:val="000000"/>
                <w:sz w:val="22"/>
                <w:szCs w:val="22"/>
              </w:rPr>
              <w:t>Расширить представления о работе скульптора</w:t>
            </w:r>
            <w:r w:rsidR="008D16CB" w:rsidRPr="007B41CB">
              <w:rPr>
                <w:color w:val="000000"/>
                <w:spacing w:val="-4"/>
                <w:sz w:val="22"/>
                <w:szCs w:val="22"/>
              </w:rPr>
              <w:t xml:space="preserve">;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 xml:space="preserve"> р</w:t>
            </w:r>
            <w:r w:rsidR="008D16CB" w:rsidRPr="007B41CB">
              <w:rPr>
                <w:color w:val="000000"/>
                <w:sz w:val="22"/>
                <w:szCs w:val="22"/>
              </w:rPr>
              <w:t>азвивать умение уловить п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 xml:space="preserve">ластику человеческого </w:t>
            </w:r>
            <w:r w:rsidR="008D16CB" w:rsidRPr="007B41CB">
              <w:rPr>
                <w:color w:val="000000"/>
                <w:spacing w:val="1"/>
                <w:sz w:val="22"/>
                <w:szCs w:val="22"/>
              </w:rPr>
              <w:t>тела в объеме, компоновать части в единое целое; формировать умение смотреть с разных точек зрения на скульптур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Уличный дизайн, парковая скульптур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>Знание</w:t>
            </w:r>
            <w:r w:rsidRPr="007B41CB">
              <w:rPr>
                <w:sz w:val="22"/>
                <w:szCs w:val="22"/>
              </w:rPr>
              <w:t xml:space="preserve">, что такое скульптура. Знание нескольких знаменитых памятников и их авторов. </w:t>
            </w:r>
          </w:p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Cs/>
                <w:sz w:val="22"/>
                <w:szCs w:val="22"/>
              </w:rPr>
              <w:t xml:space="preserve">Умение </w:t>
            </w:r>
            <w:r w:rsidRPr="007B41CB">
              <w:rPr>
                <w:sz w:val="22"/>
                <w:szCs w:val="22"/>
              </w:rPr>
              <w:t xml:space="preserve">смотреть 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на скульптуру и лепить фигуру человека или животного, передавая выразительную </w:t>
            </w:r>
            <w:r w:rsidRPr="007B41CB">
              <w:rPr>
                <w:sz w:val="22"/>
                <w:szCs w:val="22"/>
              </w:rPr>
              <w:lastRenderedPageBreak/>
              <w:t>пластику дви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работа      с алгоритмом;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sz w:val="22"/>
                <w:szCs w:val="22"/>
              </w:rPr>
              <w:t>Р</w:t>
            </w:r>
            <w:proofErr w:type="gramEnd"/>
            <w:r w:rsidRPr="007B41CB">
              <w:rPr>
                <w:sz w:val="22"/>
                <w:szCs w:val="22"/>
              </w:rPr>
              <w:t>: у</w:t>
            </w:r>
            <w:r w:rsidR="008D16CB" w:rsidRPr="007B41CB">
              <w:rPr>
                <w:sz w:val="22"/>
                <w:szCs w:val="22"/>
              </w:rPr>
              <w:t>частвовать в обсуждении содержания и выразительных средств</w:t>
            </w:r>
            <w:r w:rsidRPr="007B41CB">
              <w:rPr>
                <w:sz w:val="22"/>
                <w:szCs w:val="22"/>
              </w:rPr>
              <w:t xml:space="preserve">ах художественных произведений, </w:t>
            </w:r>
            <w:r w:rsidR="008D16CB" w:rsidRPr="007B41CB">
              <w:rPr>
                <w:sz w:val="22"/>
                <w:szCs w:val="22"/>
              </w:rPr>
              <w:t>осуществлять самоконтроль и корректировку хода работы и конечного результата.</w:t>
            </w:r>
          </w:p>
          <w:p w:rsidR="00705D99" w:rsidRPr="007B41CB" w:rsidRDefault="00705D99" w:rsidP="007704D8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ости         с учителем; управление поведени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Музеи архитек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7704D8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B41CB">
              <w:rPr>
                <w:color w:val="000000"/>
                <w:sz w:val="22"/>
                <w:szCs w:val="22"/>
              </w:rPr>
              <w:t>Цель: с</w:t>
            </w:r>
            <w:r w:rsidR="008D16CB" w:rsidRPr="007B41CB">
              <w:rPr>
                <w:color w:val="000000"/>
                <w:sz w:val="22"/>
                <w:szCs w:val="22"/>
              </w:rPr>
              <w:t>истематизировать знания об архитектуре, му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  <w:t>зеях; дать понятия «гармония» и «агрессив</w:t>
            </w:r>
            <w:r w:rsidR="008D16CB" w:rsidRPr="007B41CB">
              <w:rPr>
                <w:color w:val="000000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ность» архитектуры; формировать умения рисовать по представле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z w:val="22"/>
                <w:szCs w:val="22"/>
              </w:rPr>
              <w:t xml:space="preserve">нию, анализировать и преображать форму; развивать зрительную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память и художественное воображение.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Уличный дизайн, парковая скульптур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proofErr w:type="spellStart"/>
            <w:r w:rsidRPr="007B41CB">
              <w:rPr>
                <w:sz w:val="22"/>
                <w:szCs w:val="22"/>
              </w:rPr>
              <w:t>Знани</w:t>
            </w:r>
            <w:r w:rsidR="00705D99" w:rsidRPr="007B41CB">
              <w:rPr>
                <w:sz w:val="22"/>
                <w:szCs w:val="22"/>
              </w:rPr>
              <w:t>и</w:t>
            </w:r>
            <w:r w:rsidRPr="007B41CB">
              <w:rPr>
                <w:sz w:val="22"/>
                <w:szCs w:val="22"/>
              </w:rPr>
              <w:t>е</w:t>
            </w:r>
            <w:proofErr w:type="spellEnd"/>
            <w:r w:rsidRPr="007B41CB">
              <w:rPr>
                <w:sz w:val="22"/>
                <w:szCs w:val="22"/>
              </w:rPr>
              <w:t xml:space="preserve"> правил работы с пастель. И восковыми мелками. Компоновать на плоскости листа архитектурные постройки и задуманный художественный обр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8D16CB" w:rsidRPr="007B41CB" w:rsidTr="007B41C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  <w:r w:rsidRPr="007B41CB">
              <w:rPr>
                <w:b/>
                <w:bCs/>
                <w:sz w:val="22"/>
                <w:szCs w:val="22"/>
              </w:rPr>
              <w:t>Художественная выставка. Обобщение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7704D8" w:rsidP="007704D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Цель: </w:t>
            </w:r>
            <w:r w:rsidRPr="007B41CB">
              <w:rPr>
                <w:spacing w:val="-3"/>
                <w:sz w:val="22"/>
                <w:szCs w:val="22"/>
              </w:rPr>
              <w:t>оформить выставку луч</w:t>
            </w:r>
            <w:r w:rsidRPr="007B41CB">
              <w:rPr>
                <w:spacing w:val="-3"/>
                <w:sz w:val="22"/>
                <w:szCs w:val="22"/>
              </w:rPr>
              <w:softHyphen/>
            </w:r>
            <w:r w:rsidRPr="007B41CB">
              <w:rPr>
                <w:spacing w:val="-1"/>
                <w:sz w:val="22"/>
                <w:szCs w:val="22"/>
              </w:rPr>
              <w:t>ших работы учащихся за год</w:t>
            </w:r>
            <w:r w:rsidRPr="007B41CB">
              <w:rPr>
                <w:sz w:val="22"/>
                <w:szCs w:val="22"/>
              </w:rPr>
              <w:t xml:space="preserve">. </w:t>
            </w:r>
            <w:r w:rsidR="008D16CB" w:rsidRPr="007B41CB">
              <w:rPr>
                <w:sz w:val="22"/>
                <w:szCs w:val="22"/>
              </w:rPr>
              <w:t xml:space="preserve">Знать понятие выставка,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формировать умения рисовать по представле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softHyphen/>
            </w:r>
            <w:r w:rsidR="008D16CB" w:rsidRPr="007B41CB">
              <w:rPr>
                <w:color w:val="000000"/>
                <w:sz w:val="22"/>
                <w:szCs w:val="22"/>
              </w:rPr>
              <w:t xml:space="preserve">нию, анализировать и преображать форму; развивать зрительную </w:t>
            </w:r>
            <w:r w:rsidR="008D16CB" w:rsidRPr="007B41CB">
              <w:rPr>
                <w:color w:val="000000"/>
                <w:spacing w:val="-1"/>
                <w:sz w:val="22"/>
                <w:szCs w:val="22"/>
              </w:rPr>
              <w:t>память и художественное воображе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овторение </w:t>
            </w:r>
          </w:p>
          <w:p w:rsidR="008D16CB" w:rsidRPr="007B41CB" w:rsidRDefault="008D16CB" w:rsidP="007704D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пройденных </w:t>
            </w:r>
          </w:p>
          <w:p w:rsidR="008D16CB" w:rsidRPr="007B41CB" w:rsidRDefault="008D16CB" w:rsidP="007704D8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понят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 xml:space="preserve">Знание </w:t>
            </w:r>
            <w:r w:rsidRPr="007B41CB">
              <w:rPr>
                <w:b/>
                <w:sz w:val="22"/>
                <w:szCs w:val="22"/>
              </w:rPr>
              <w:t xml:space="preserve"> </w:t>
            </w:r>
            <w:r w:rsidRPr="007B41CB">
              <w:rPr>
                <w:sz w:val="22"/>
                <w:szCs w:val="22"/>
              </w:rPr>
              <w:t xml:space="preserve"> крупнейшие музеи страны. Понимания роли художника в жизни каждого человека.</w:t>
            </w:r>
          </w:p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умение  строить речевое высказывание; </w:t>
            </w:r>
          </w:p>
          <w:p w:rsidR="00705D99" w:rsidRPr="007B41CB" w:rsidRDefault="00705D99" w:rsidP="007704D8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: поиск и выд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ление необходимой информации; </w:t>
            </w:r>
          </w:p>
          <w:p w:rsidR="008D16CB" w:rsidRPr="007B41CB" w:rsidRDefault="00705D99" w:rsidP="007704D8">
            <w:pPr>
              <w:rPr>
                <w:sz w:val="22"/>
                <w:szCs w:val="22"/>
              </w:rPr>
            </w:pP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:      </w:t>
            </w:r>
            <w:proofErr w:type="gram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gram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своей </w:t>
            </w:r>
            <w:proofErr w:type="spellStart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. деятель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сти с             учителем; управление поведен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B41CB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ем; выражение мысл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CB">
              <w:rPr>
                <w:sz w:val="22"/>
                <w:szCs w:val="22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B" w:rsidRPr="007B41CB" w:rsidRDefault="008D16CB" w:rsidP="007704D8">
            <w:pPr>
              <w:rPr>
                <w:sz w:val="22"/>
                <w:szCs w:val="22"/>
              </w:rPr>
            </w:pPr>
          </w:p>
        </w:tc>
      </w:tr>
      <w:tr w:rsidR="007B41CB" w:rsidRPr="007B41CB" w:rsidTr="007B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250" w:type="dxa"/>
          <w:wAfter w:w="1535" w:type="dxa"/>
          <w:trHeight w:val="1"/>
        </w:trPr>
        <w:tc>
          <w:tcPr>
            <w:tcW w:w="7338" w:type="dxa"/>
            <w:gridSpan w:val="5"/>
            <w:shd w:val="clear" w:color="auto" w:fill="FFFFFF"/>
            <w:hideMark/>
          </w:tcPr>
          <w:p w:rsidR="007B41CB" w:rsidRDefault="007B41CB" w:rsidP="00140EB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8"/>
                <w:szCs w:val="28"/>
              </w:rPr>
            </w:pPr>
          </w:p>
          <w:p w:rsidR="007B41CB" w:rsidRDefault="007B41CB" w:rsidP="00140EB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8"/>
                <w:szCs w:val="28"/>
              </w:rPr>
            </w:pP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1"/>
                <w:sz w:val="28"/>
                <w:szCs w:val="28"/>
              </w:rPr>
            </w:pPr>
            <w:r w:rsidRPr="007B41CB">
              <w:rPr>
                <w:rFonts w:cs="Calibri"/>
                <w:bCs/>
                <w:color w:val="000000"/>
                <w:spacing w:val="-1"/>
                <w:sz w:val="28"/>
                <w:szCs w:val="28"/>
              </w:rPr>
              <w:t xml:space="preserve">СОГЛАСОВАНО 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rPr>
                <w:rFonts w:cs="Calibri"/>
                <w:color w:val="000000"/>
                <w:spacing w:val="-2"/>
                <w:sz w:val="28"/>
                <w:szCs w:val="28"/>
              </w:rPr>
            </w:pPr>
            <w:r w:rsidRPr="007B41CB">
              <w:rPr>
                <w:rFonts w:cs="Calibri"/>
                <w:color w:val="000000"/>
                <w:spacing w:val="-2"/>
                <w:sz w:val="28"/>
                <w:szCs w:val="28"/>
              </w:rPr>
              <w:t>на заседании ШМО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rPr>
                <w:rFonts w:cs="Calibri"/>
                <w:color w:val="000000"/>
                <w:spacing w:val="-2"/>
                <w:sz w:val="28"/>
                <w:szCs w:val="28"/>
              </w:rPr>
            </w:pPr>
            <w:r w:rsidRPr="007B41CB">
              <w:rPr>
                <w:rFonts w:cs="Calibri"/>
                <w:color w:val="000000"/>
                <w:spacing w:val="-2"/>
                <w:sz w:val="28"/>
                <w:szCs w:val="28"/>
              </w:rPr>
              <w:t xml:space="preserve">учителей начальных классов 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rPr>
                <w:rFonts w:cs="Calibri"/>
                <w:color w:val="000000"/>
                <w:spacing w:val="-2"/>
                <w:sz w:val="28"/>
                <w:szCs w:val="28"/>
              </w:rPr>
            </w:pPr>
            <w:r w:rsidRPr="007B41CB">
              <w:rPr>
                <w:rFonts w:cs="Calibri"/>
                <w:color w:val="000000"/>
                <w:spacing w:val="-2"/>
                <w:sz w:val="28"/>
                <w:szCs w:val="28"/>
              </w:rPr>
              <w:t xml:space="preserve">Протокол №___  от «____»_______200____г. 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rPr>
                <w:rFonts w:cs="Calibri"/>
                <w:color w:val="000000"/>
                <w:spacing w:val="-2"/>
                <w:sz w:val="28"/>
                <w:szCs w:val="28"/>
              </w:rPr>
            </w:pPr>
            <w:r w:rsidRPr="007B41CB">
              <w:rPr>
                <w:rFonts w:cs="Calibri"/>
                <w:color w:val="000000"/>
                <w:spacing w:val="-2"/>
                <w:sz w:val="28"/>
                <w:szCs w:val="28"/>
              </w:rPr>
              <w:t>Руководитель ШМО ____________________________(ФИО)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7B41CB">
              <w:rPr>
                <w:rFonts w:cs="Calibri"/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7287" w:type="dxa"/>
            <w:gridSpan w:val="4"/>
            <w:shd w:val="clear" w:color="auto" w:fill="FFFFFF"/>
          </w:tcPr>
          <w:p w:rsidR="007B41CB" w:rsidRDefault="007B41CB" w:rsidP="00140EBA">
            <w:pPr>
              <w:autoSpaceDE w:val="0"/>
              <w:autoSpaceDN w:val="0"/>
              <w:adjustRightInd w:val="0"/>
              <w:ind w:left="2124"/>
              <w:rPr>
                <w:rFonts w:cs="Calibri"/>
                <w:bCs/>
                <w:sz w:val="28"/>
                <w:szCs w:val="28"/>
              </w:rPr>
            </w:pPr>
          </w:p>
          <w:p w:rsidR="007B41CB" w:rsidRDefault="007B41CB" w:rsidP="00140EBA">
            <w:pPr>
              <w:autoSpaceDE w:val="0"/>
              <w:autoSpaceDN w:val="0"/>
              <w:adjustRightInd w:val="0"/>
              <w:ind w:left="2124"/>
              <w:rPr>
                <w:rFonts w:cs="Calibri"/>
                <w:bCs/>
                <w:sz w:val="28"/>
                <w:szCs w:val="28"/>
              </w:rPr>
            </w:pPr>
          </w:p>
          <w:p w:rsidR="007B41CB" w:rsidRDefault="007B41CB" w:rsidP="00140EBA">
            <w:pPr>
              <w:autoSpaceDE w:val="0"/>
              <w:autoSpaceDN w:val="0"/>
              <w:adjustRightInd w:val="0"/>
              <w:ind w:left="2124"/>
              <w:rPr>
                <w:rFonts w:cs="Calibri"/>
                <w:bCs/>
                <w:sz w:val="28"/>
                <w:szCs w:val="28"/>
              </w:rPr>
            </w:pP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ind w:left="2124"/>
              <w:rPr>
                <w:rFonts w:ascii="Calibri" w:hAnsi="Calibri" w:cs="Calibri"/>
                <w:bCs/>
                <w:sz w:val="28"/>
                <w:szCs w:val="28"/>
              </w:rPr>
            </w:pPr>
            <w:r w:rsidRPr="007B41CB">
              <w:rPr>
                <w:rFonts w:cs="Calibri"/>
                <w:bCs/>
                <w:sz w:val="28"/>
                <w:szCs w:val="28"/>
              </w:rPr>
              <w:t>СОГЛАСОВАНО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ind w:left="1119"/>
              <w:rPr>
                <w:rFonts w:cs="Calibri"/>
                <w:sz w:val="28"/>
                <w:szCs w:val="28"/>
              </w:rPr>
            </w:pPr>
            <w:r w:rsidRPr="007B41CB">
              <w:rPr>
                <w:rFonts w:cs="Calibri"/>
                <w:sz w:val="28"/>
                <w:szCs w:val="28"/>
              </w:rPr>
              <w:t xml:space="preserve">           «___»  ________200___г.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ind w:left="1119"/>
              <w:rPr>
                <w:rFonts w:cs="Calibri"/>
                <w:sz w:val="28"/>
                <w:szCs w:val="28"/>
              </w:rPr>
            </w:pPr>
            <w:r w:rsidRPr="007B41CB">
              <w:rPr>
                <w:rFonts w:cs="Calibri"/>
                <w:sz w:val="28"/>
                <w:szCs w:val="28"/>
              </w:rPr>
              <w:t>Заместитель директора по УВР ____________________________ (ФИО)</w:t>
            </w:r>
          </w:p>
          <w:p w:rsidR="007B41CB" w:rsidRPr="007B41CB" w:rsidRDefault="007B41CB" w:rsidP="00140E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633572" w:rsidRDefault="00633572"/>
    <w:sectPr w:rsidR="00633572" w:rsidSect="007762A9">
      <w:pgSz w:w="16838" w:h="11906" w:orient="landscape"/>
      <w:pgMar w:top="567" w:right="253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7A6"/>
    <w:multiLevelType w:val="hybridMultilevel"/>
    <w:tmpl w:val="EC0AF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62A9"/>
    <w:rsid w:val="000751D0"/>
    <w:rsid w:val="000B5648"/>
    <w:rsid w:val="001116D5"/>
    <w:rsid w:val="0013627A"/>
    <w:rsid w:val="001770AD"/>
    <w:rsid w:val="00283C73"/>
    <w:rsid w:val="002E3CBE"/>
    <w:rsid w:val="004049BE"/>
    <w:rsid w:val="00417B80"/>
    <w:rsid w:val="00520675"/>
    <w:rsid w:val="00633572"/>
    <w:rsid w:val="006476B0"/>
    <w:rsid w:val="00696F90"/>
    <w:rsid w:val="00705D99"/>
    <w:rsid w:val="007704D8"/>
    <w:rsid w:val="007762A9"/>
    <w:rsid w:val="007B41CB"/>
    <w:rsid w:val="008D16CB"/>
    <w:rsid w:val="009C4165"/>
    <w:rsid w:val="00A24CA6"/>
    <w:rsid w:val="00A3565B"/>
    <w:rsid w:val="00AF7E0B"/>
    <w:rsid w:val="00B44DAB"/>
    <w:rsid w:val="00D30294"/>
    <w:rsid w:val="00DD7847"/>
    <w:rsid w:val="00E23F4B"/>
    <w:rsid w:val="00F31010"/>
    <w:rsid w:val="00F32135"/>
    <w:rsid w:val="00F5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44D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7762A9"/>
    <w:pPr>
      <w:spacing w:line="360" w:lineRule="auto"/>
      <w:ind w:firstLine="45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7762A9"/>
    <w:pPr>
      <w:ind w:left="720"/>
      <w:contextualSpacing/>
    </w:pPr>
  </w:style>
  <w:style w:type="paragraph" w:customStyle="1" w:styleId="Style5">
    <w:name w:val="Style5"/>
    <w:basedOn w:val="a"/>
    <w:rsid w:val="000B5648"/>
    <w:pPr>
      <w:widowControl w:val="0"/>
      <w:autoSpaceDE w:val="0"/>
      <w:autoSpaceDN w:val="0"/>
      <w:adjustRightInd w:val="0"/>
      <w:spacing w:line="206" w:lineRule="exact"/>
    </w:pPr>
    <w:rPr>
      <w:rFonts w:ascii="Arial Narrow" w:hAnsi="Arial Narrow"/>
    </w:rPr>
  </w:style>
  <w:style w:type="character" w:customStyle="1" w:styleId="FontStyle17">
    <w:name w:val="Font Style17"/>
    <w:basedOn w:val="a0"/>
    <w:rsid w:val="000B5648"/>
    <w:rPr>
      <w:rFonts w:ascii="Arial Narrow" w:hAnsi="Arial Narrow" w:cs="Arial Narrow"/>
      <w:sz w:val="18"/>
      <w:szCs w:val="18"/>
    </w:rPr>
  </w:style>
  <w:style w:type="character" w:customStyle="1" w:styleId="20">
    <w:name w:val="Заголовок 2 Знак"/>
    <w:basedOn w:val="a0"/>
    <w:link w:val="2"/>
    <w:rsid w:val="00B44D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0FE9-3714-42D3-834D-D87D505D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7T18:52:00Z</dcterms:created>
  <dcterms:modified xsi:type="dcterms:W3CDTF">2013-09-09T20:24:00Z</dcterms:modified>
</cp:coreProperties>
</file>